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08" w:rsidRPr="000F4D0F" w:rsidRDefault="0032304E" w:rsidP="003230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ОШИБКИ</w:t>
      </w:r>
      <w:r w:rsidR="000F4D0F">
        <w:rPr>
          <w:rFonts w:ascii="Times New Roman" w:hAnsi="Times New Roman" w:cs="Times New Roman"/>
          <w:sz w:val="28"/>
          <w:szCs w:val="28"/>
        </w:rPr>
        <w:t xml:space="preserve"> - </w:t>
      </w:r>
      <w:r w:rsidR="000F4D0F" w:rsidRPr="000F4D0F">
        <w:rPr>
          <w:rFonts w:ascii="Times New Roman" w:hAnsi="Times New Roman" w:cs="Times New Roman"/>
          <w:sz w:val="28"/>
          <w:szCs w:val="28"/>
        </w:rPr>
        <w:t>вид ошибок, связанных с нарушением правил эффективного (для восприятия и понимания) построения текста. Т</w:t>
      </w:r>
      <w:r>
        <w:rPr>
          <w:rFonts w:ascii="Times New Roman" w:hAnsi="Times New Roman" w:cs="Times New Roman"/>
          <w:sz w:val="28"/>
          <w:szCs w:val="28"/>
        </w:rPr>
        <w:t xml:space="preserve">екстовые ошибки </w:t>
      </w:r>
      <w:r w:rsidR="000F4D0F" w:rsidRPr="000F4D0F">
        <w:rPr>
          <w:rFonts w:ascii="Times New Roman" w:hAnsi="Times New Roman" w:cs="Times New Roman"/>
          <w:sz w:val="28"/>
          <w:szCs w:val="28"/>
        </w:rPr>
        <w:t>проявляются в непродуманном расположении частей текста, нарушении логической связи между ними, в непоследовательности избранного способа развертывания содержания текста и т. 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F4D0F" w:rsidTr="00F27B42">
        <w:tc>
          <w:tcPr>
            <w:tcW w:w="4644" w:type="dxa"/>
          </w:tcPr>
          <w:p w:rsidR="000F4D0F" w:rsidRDefault="000F4D0F" w:rsidP="000F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шибки</w:t>
            </w:r>
          </w:p>
        </w:tc>
        <w:tc>
          <w:tcPr>
            <w:tcW w:w="4927" w:type="dxa"/>
          </w:tcPr>
          <w:p w:rsidR="000F4D0F" w:rsidRDefault="000F4D0F" w:rsidP="000F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</w:p>
        </w:tc>
      </w:tr>
      <w:tr w:rsidR="000F4D0F" w:rsidTr="00F27B42">
        <w:tc>
          <w:tcPr>
            <w:tcW w:w="4644" w:type="dxa"/>
          </w:tcPr>
          <w:p w:rsidR="000F4D0F" w:rsidRPr="00BD0895" w:rsidRDefault="000F4D0F" w:rsidP="00BD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sz w:val="28"/>
                <w:szCs w:val="28"/>
              </w:rPr>
              <w:t>Нарушение связности текста (т. е. отсутствие связи между предложениями внутри одного сверхфразового единства, между самостоятельными композиционными частями текста: ос</w:t>
            </w:r>
            <w:r w:rsidR="001E15EB" w:rsidRPr="00BD0895">
              <w:rPr>
                <w:rFonts w:ascii="Times New Roman" w:hAnsi="Times New Roman" w:cs="Times New Roman"/>
                <w:sz w:val="28"/>
                <w:szCs w:val="28"/>
              </w:rPr>
              <w:t xml:space="preserve">новной частью и </w:t>
            </w:r>
            <w:r w:rsidRPr="00BD0895">
              <w:rPr>
                <w:rFonts w:ascii="Times New Roman" w:hAnsi="Times New Roman" w:cs="Times New Roman"/>
                <w:sz w:val="28"/>
                <w:szCs w:val="28"/>
              </w:rPr>
              <w:t>концовкой).</w:t>
            </w:r>
          </w:p>
        </w:tc>
        <w:tc>
          <w:tcPr>
            <w:tcW w:w="4927" w:type="dxa"/>
          </w:tcPr>
          <w:p w:rsidR="000F4D0F" w:rsidRPr="001E15EB" w:rsidRDefault="001E15EB" w:rsidP="001E15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5EB">
              <w:rPr>
                <w:rFonts w:ascii="Times New Roman" w:hAnsi="Times New Roman" w:cs="Times New Roman"/>
                <w:i/>
                <w:sz w:val="28"/>
                <w:szCs w:val="28"/>
              </w:rPr>
              <w:t>Автор в своём произведении использует очень интересный прием – контрастность</w:t>
            </w:r>
            <w:proofErr w:type="gramStart"/>
            <w:r w:rsidRPr="001E15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ец основной части).</w:t>
            </w:r>
          </w:p>
          <w:p w:rsidR="001E15EB" w:rsidRDefault="001E15EB" w:rsidP="001E1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EB">
              <w:rPr>
                <w:rFonts w:ascii="Times New Roman" w:hAnsi="Times New Roman" w:cs="Times New Roman"/>
                <w:i/>
                <w:sz w:val="28"/>
                <w:szCs w:val="28"/>
              </w:rPr>
              <w:t>Книга мне очень понравилась, так как она многому учит</w:t>
            </w:r>
            <w:proofErr w:type="gramStart"/>
            <w:r w:rsidRPr="001E15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цовка).</w:t>
            </w:r>
          </w:p>
        </w:tc>
      </w:tr>
      <w:tr w:rsidR="000F4D0F" w:rsidTr="00F27B42">
        <w:tc>
          <w:tcPr>
            <w:tcW w:w="4644" w:type="dxa"/>
          </w:tcPr>
          <w:p w:rsidR="000F4D0F" w:rsidRPr="00BD0895" w:rsidRDefault="000F4D0F" w:rsidP="00BD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sz w:val="28"/>
                <w:szCs w:val="28"/>
              </w:rPr>
              <w:t>Неудачный выбор зачина</w:t>
            </w:r>
            <w:r w:rsidR="00A42F1D" w:rsidRPr="00BD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0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B42" w:rsidRPr="00BD0895">
              <w:rPr>
                <w:rFonts w:ascii="Times New Roman" w:hAnsi="Times New Roman" w:cs="Times New Roman"/>
                <w:sz w:val="28"/>
                <w:szCs w:val="28"/>
              </w:rPr>
              <w:t>Текст начинается предложением, содержащим указание на предыдущий контекст, который в самом тексте отсутствует.</w:t>
            </w:r>
          </w:p>
        </w:tc>
        <w:tc>
          <w:tcPr>
            <w:tcW w:w="4927" w:type="dxa"/>
          </w:tcPr>
          <w:p w:rsidR="000F4D0F" w:rsidRPr="001E15EB" w:rsidRDefault="00F27B42" w:rsidP="001E15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5EB">
              <w:rPr>
                <w:rFonts w:ascii="Times New Roman" w:hAnsi="Times New Roman" w:cs="Times New Roman"/>
                <w:i/>
                <w:sz w:val="28"/>
                <w:szCs w:val="28"/>
              </w:rPr>
              <w:t>В данном произведении рассматриваются отношения матери и дочери.</w:t>
            </w:r>
          </w:p>
          <w:p w:rsidR="00F27B42" w:rsidRPr="001E15EB" w:rsidRDefault="00F27B42" w:rsidP="001E15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5EB">
              <w:rPr>
                <w:rFonts w:ascii="Times New Roman" w:hAnsi="Times New Roman" w:cs="Times New Roman"/>
                <w:i/>
                <w:sz w:val="28"/>
                <w:szCs w:val="28"/>
              </w:rPr>
              <w:t>Эта повесть была написана тысяча девятьсот сорок шестом году.</w:t>
            </w:r>
          </w:p>
        </w:tc>
      </w:tr>
      <w:tr w:rsidR="000F4D0F" w:rsidTr="00F27B42">
        <w:tc>
          <w:tcPr>
            <w:tcW w:w="4644" w:type="dxa"/>
          </w:tcPr>
          <w:p w:rsidR="000F4D0F" w:rsidRPr="00BD0895" w:rsidRDefault="00A42F1D" w:rsidP="00BD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sz w:val="28"/>
                <w:szCs w:val="28"/>
              </w:rPr>
              <w:t>Неудачная концовка (дублирование вывода).</w:t>
            </w:r>
          </w:p>
        </w:tc>
        <w:tc>
          <w:tcPr>
            <w:tcW w:w="4927" w:type="dxa"/>
          </w:tcPr>
          <w:p w:rsidR="000F4D0F" w:rsidRPr="0032304E" w:rsidRDefault="00A42F1D" w:rsidP="003230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304E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 – это люди, о которых нельзя забывать</w:t>
            </w:r>
            <w:r w:rsidR="0032304E" w:rsidRPr="0032304E">
              <w:rPr>
                <w:rFonts w:ascii="Times New Roman" w:hAnsi="Times New Roman" w:cs="Times New Roman"/>
                <w:i/>
                <w:sz w:val="28"/>
                <w:szCs w:val="28"/>
              </w:rPr>
              <w:t>, им надо помогать. Мы не должны забывать о родителях, должны навещать их, заботиться о них.</w:t>
            </w:r>
          </w:p>
        </w:tc>
      </w:tr>
      <w:tr w:rsidR="00DF55F9" w:rsidTr="00F27B42">
        <w:tc>
          <w:tcPr>
            <w:tcW w:w="4644" w:type="dxa"/>
          </w:tcPr>
          <w:p w:rsidR="00DF55F9" w:rsidRPr="00BD0895" w:rsidRDefault="00DF55F9" w:rsidP="00BD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sz w:val="28"/>
                <w:szCs w:val="28"/>
              </w:rPr>
              <w:t>Отсутствие последовательности в мыслях; бессвязность и нарушение порядка предложений.</w:t>
            </w:r>
          </w:p>
        </w:tc>
        <w:tc>
          <w:tcPr>
            <w:tcW w:w="4927" w:type="dxa"/>
          </w:tcPr>
          <w:p w:rsidR="00DF55F9" w:rsidRDefault="00DF55F9" w:rsidP="00DF55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мать была очень доброй и терпеливой, она никогда не злилась на дочь за то, что та не приезжает, но ведь Тимофеевна очень часто сильно болеет. </w:t>
            </w:r>
          </w:p>
          <w:p w:rsidR="00DF55F9" w:rsidRPr="00DF55F9" w:rsidRDefault="00DF55F9" w:rsidP="00DF55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дрей снял свою красную рубашку и привязал к палке. Об этом </w:t>
            </w:r>
            <w:r w:rsidR="00A42F1D">
              <w:rPr>
                <w:rFonts w:ascii="Times New Roman" w:hAnsi="Times New Roman" w:cs="Times New Roman"/>
                <w:i/>
                <w:sz w:val="28"/>
                <w:szCs w:val="28"/>
              </w:rPr>
              <w:t>узнал начальник порта и послал самолет и пароход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F4D0F" w:rsidTr="00F27B42">
        <w:tc>
          <w:tcPr>
            <w:tcW w:w="4644" w:type="dxa"/>
          </w:tcPr>
          <w:p w:rsidR="000F4D0F" w:rsidRPr="00BD0895" w:rsidRDefault="000F4D0F" w:rsidP="00BD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895">
              <w:rPr>
                <w:rFonts w:ascii="Times New Roman" w:hAnsi="Times New Roman" w:cs="Times New Roman"/>
                <w:sz w:val="28"/>
                <w:szCs w:val="28"/>
              </w:rPr>
              <w:t>Невыделение</w:t>
            </w:r>
            <w:proofErr w:type="spellEnd"/>
            <w:r w:rsidRPr="00BD0895">
              <w:rPr>
                <w:rFonts w:ascii="Times New Roman" w:hAnsi="Times New Roman" w:cs="Times New Roman"/>
                <w:sz w:val="28"/>
                <w:szCs w:val="28"/>
              </w:rPr>
              <w:t xml:space="preserve"> абзацных отступов между самостоятельными частями текста</w:t>
            </w:r>
            <w:r w:rsidR="00A42F1D" w:rsidRPr="00BD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F4D0F" w:rsidRPr="009E4D02" w:rsidRDefault="00323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D02">
              <w:rPr>
                <w:rFonts w:ascii="Times New Roman" w:hAnsi="Times New Roman" w:cs="Times New Roman"/>
                <w:i/>
                <w:sz w:val="28"/>
                <w:szCs w:val="28"/>
              </w:rPr>
              <w:t>Автор ставит свою героиню перед серьёзным выбором: с одной стороны – работа, успех, с другой – жизнь матери. Характеры главных героинь очень различны. Катерина Петровна – любящая, с доброй душой</w:t>
            </w:r>
            <w:r w:rsidR="009E4D02" w:rsidRPr="009E4D02">
              <w:rPr>
                <w:rFonts w:ascii="Times New Roman" w:hAnsi="Times New Roman" w:cs="Times New Roman"/>
                <w:i/>
                <w:sz w:val="28"/>
                <w:szCs w:val="28"/>
              </w:rPr>
              <w:t>. Настя – девушка, думающая только о работе, занятая «важными делами».</w:t>
            </w:r>
          </w:p>
        </w:tc>
      </w:tr>
    </w:tbl>
    <w:p w:rsidR="00BD0895" w:rsidRDefault="00BD0895" w:rsidP="00206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D02" w:rsidRDefault="009E4D02" w:rsidP="00206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ИЕ </w:t>
      </w:r>
      <w:r w:rsidR="00206360">
        <w:rPr>
          <w:rFonts w:ascii="Times New Roman" w:hAnsi="Times New Roman" w:cs="Times New Roman"/>
          <w:sz w:val="28"/>
          <w:szCs w:val="28"/>
        </w:rPr>
        <w:t>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9E4D02" w:rsidTr="003B6916">
        <w:tc>
          <w:tcPr>
            <w:tcW w:w="4219" w:type="dxa"/>
          </w:tcPr>
          <w:p w:rsidR="009E4D02" w:rsidRDefault="009E4D02" w:rsidP="009E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02">
              <w:rPr>
                <w:rFonts w:ascii="Times New Roman" w:hAnsi="Times New Roman" w:cs="Times New Roman"/>
                <w:sz w:val="28"/>
                <w:szCs w:val="28"/>
              </w:rPr>
              <w:t>Вид ошибки</w:t>
            </w:r>
          </w:p>
        </w:tc>
        <w:tc>
          <w:tcPr>
            <w:tcW w:w="5352" w:type="dxa"/>
          </w:tcPr>
          <w:p w:rsidR="009E4D02" w:rsidRDefault="009E4D02" w:rsidP="009E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FF243A" w:rsidTr="004E63B2">
        <w:tc>
          <w:tcPr>
            <w:tcW w:w="9571" w:type="dxa"/>
            <w:gridSpan w:val="2"/>
          </w:tcPr>
          <w:p w:rsidR="00FF243A" w:rsidRPr="00BD0895" w:rsidRDefault="00FF243A" w:rsidP="00FF2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тельные</w:t>
            </w:r>
            <w:r w:rsidR="00BD0895" w:rsidRPr="00BD0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ибки</w:t>
            </w:r>
          </w:p>
        </w:tc>
      </w:tr>
      <w:tr w:rsidR="00FF243A" w:rsidTr="003B6916">
        <w:tc>
          <w:tcPr>
            <w:tcW w:w="4219" w:type="dxa"/>
          </w:tcPr>
          <w:p w:rsidR="00FF243A" w:rsidRDefault="00FF243A" w:rsidP="0020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43A">
              <w:rPr>
                <w:rFonts w:ascii="Times New Roman" w:hAnsi="Times New Roman" w:cs="Times New Roman"/>
                <w:sz w:val="28"/>
                <w:szCs w:val="28"/>
              </w:rPr>
              <w:t>Нарушен</w:t>
            </w:r>
            <w:r w:rsidR="00206360">
              <w:rPr>
                <w:rFonts w:ascii="Times New Roman" w:hAnsi="Times New Roman" w:cs="Times New Roman"/>
                <w:sz w:val="28"/>
                <w:szCs w:val="28"/>
              </w:rPr>
              <w:t>ие структуры</w:t>
            </w:r>
            <w:r w:rsidRPr="00FF243A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FF243A" w:rsidRDefault="00FF243A" w:rsidP="004241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41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ы </w:t>
            </w:r>
            <w:proofErr w:type="spellStart"/>
            <w:r w:rsidRPr="004241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оей</w:t>
            </w:r>
            <w:proofErr w:type="spellEnd"/>
            <w:r w:rsidRPr="004241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чень контрастны.</w:t>
            </w:r>
            <w:r w:rsidR="004241B8" w:rsidRPr="004241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41B8" w:rsidRPr="006E069A">
              <w:rPr>
                <w:rFonts w:ascii="Times New Roman" w:hAnsi="Times New Roman" w:cs="Times New Roman"/>
                <w:sz w:val="28"/>
                <w:szCs w:val="28"/>
              </w:rPr>
              <w:t>(Слово образовано по модели: дочь – дочерей,</w:t>
            </w:r>
            <w:r w:rsidR="006E069A" w:rsidRPr="006E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1B8" w:rsidRPr="006E069A">
              <w:rPr>
                <w:rFonts w:ascii="Times New Roman" w:hAnsi="Times New Roman" w:cs="Times New Roman"/>
                <w:sz w:val="28"/>
                <w:szCs w:val="28"/>
              </w:rPr>
              <w:t>мать – матерей).</w:t>
            </w:r>
          </w:p>
          <w:p w:rsidR="004241B8" w:rsidRPr="003B6916" w:rsidRDefault="004241B8" w:rsidP="006E06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отзывчивый и </w:t>
            </w:r>
            <w:proofErr w:type="spellStart"/>
            <w:r w:rsidRPr="006E0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хотски</w:t>
            </w:r>
            <w:proofErr w:type="spellEnd"/>
            <w:r w:rsidRPr="006E0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ет на</w:t>
            </w:r>
            <w:r w:rsidR="006E0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акт. </w:t>
            </w:r>
            <w:r w:rsidR="006E069A" w:rsidRPr="006E069A">
              <w:rPr>
                <w:rFonts w:ascii="Times New Roman" w:hAnsi="Times New Roman" w:cs="Times New Roman"/>
                <w:sz w:val="28"/>
                <w:szCs w:val="28"/>
              </w:rPr>
              <w:t>(Слово образовано по модели: мастер – мастерски, актер – актерски).</w:t>
            </w:r>
          </w:p>
          <w:p w:rsidR="003B6916" w:rsidRPr="004241B8" w:rsidRDefault="003B6916" w:rsidP="006E069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я привлекали </w:t>
            </w:r>
            <w:r w:rsidRPr="003B6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брош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роги, извилистые лесные ре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Pr="003B6916">
              <w:rPr>
                <w:rFonts w:ascii="Times New Roman" w:hAnsi="Times New Roman" w:cs="Times New Roman"/>
                <w:sz w:val="28"/>
                <w:szCs w:val="28"/>
              </w:rPr>
              <w:t>аброшенные)</w:t>
            </w:r>
          </w:p>
        </w:tc>
      </w:tr>
      <w:tr w:rsidR="00FF243A" w:rsidTr="00D524B1">
        <w:tc>
          <w:tcPr>
            <w:tcW w:w="9571" w:type="dxa"/>
            <w:gridSpan w:val="2"/>
          </w:tcPr>
          <w:p w:rsidR="00FF243A" w:rsidRPr="00BD0895" w:rsidRDefault="00FF243A" w:rsidP="00FF2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</w:t>
            </w:r>
            <w:r w:rsidR="00BD0895" w:rsidRPr="00BD0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ибки</w:t>
            </w:r>
          </w:p>
        </w:tc>
      </w:tr>
      <w:tr w:rsidR="00FF243A" w:rsidTr="003B6916">
        <w:tc>
          <w:tcPr>
            <w:tcW w:w="4219" w:type="dxa"/>
          </w:tcPr>
          <w:p w:rsidR="00FF243A" w:rsidRDefault="00FF243A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43A">
              <w:rPr>
                <w:rFonts w:ascii="Times New Roman" w:hAnsi="Times New Roman" w:cs="Times New Roman"/>
                <w:sz w:val="28"/>
                <w:szCs w:val="28"/>
              </w:rPr>
              <w:t>шибк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и форм существительных.</w:t>
            </w:r>
          </w:p>
        </w:tc>
        <w:tc>
          <w:tcPr>
            <w:tcW w:w="5352" w:type="dxa"/>
          </w:tcPr>
          <w:p w:rsidR="00FF243A" w:rsidRDefault="006E069A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ые исследовали пять </w:t>
            </w:r>
            <w:r w:rsidRPr="000B65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е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6E069A">
              <w:rPr>
                <w:rFonts w:ascii="Times New Roman" w:hAnsi="Times New Roman" w:cs="Times New Roman"/>
                <w:sz w:val="28"/>
                <w:szCs w:val="28"/>
              </w:rPr>
              <w:t xml:space="preserve">лово на </w:t>
            </w:r>
            <w:proofErr w:type="gramStart"/>
            <w:r w:rsidRPr="006E06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E06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E06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6E069A">
              <w:rPr>
                <w:rFonts w:ascii="Times New Roman" w:hAnsi="Times New Roman" w:cs="Times New Roman"/>
                <w:sz w:val="28"/>
                <w:szCs w:val="28"/>
              </w:rPr>
              <w:t xml:space="preserve"> склоняется как обычное существительное среднего рода).</w:t>
            </w:r>
          </w:p>
        </w:tc>
      </w:tr>
      <w:tr w:rsidR="00FF243A" w:rsidTr="003B6916">
        <w:tc>
          <w:tcPr>
            <w:tcW w:w="4219" w:type="dxa"/>
          </w:tcPr>
          <w:p w:rsidR="00FF243A" w:rsidRDefault="00FF243A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43A">
              <w:rPr>
                <w:rFonts w:ascii="Times New Roman" w:hAnsi="Times New Roman" w:cs="Times New Roman"/>
                <w:sz w:val="28"/>
                <w:szCs w:val="28"/>
              </w:rPr>
              <w:t>шибки в образовании форм прилагательных</w:t>
            </w:r>
            <w:r w:rsidR="00206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FF243A" w:rsidRPr="006E069A" w:rsidRDefault="006E069A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терина Петровна </w:t>
            </w:r>
            <w:proofErr w:type="gramStart"/>
            <w:r w:rsidRPr="006E0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ее терпимее</w:t>
            </w:r>
            <w:proofErr w:type="gramEnd"/>
            <w:r w:rsidRPr="006E0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осилась к своей дочер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E069A">
              <w:rPr>
                <w:rFonts w:ascii="Times New Roman" w:hAnsi="Times New Roman" w:cs="Times New Roman"/>
                <w:sz w:val="28"/>
                <w:szCs w:val="28"/>
              </w:rPr>
              <w:t>(Неправильно образована сложная форма сравнительной степени).</w:t>
            </w:r>
          </w:p>
        </w:tc>
      </w:tr>
      <w:tr w:rsidR="009E4D02" w:rsidTr="003B6916">
        <w:tc>
          <w:tcPr>
            <w:tcW w:w="4219" w:type="dxa"/>
          </w:tcPr>
          <w:p w:rsidR="009E4D02" w:rsidRDefault="00FF243A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в образовании местоимений.</w:t>
            </w:r>
          </w:p>
        </w:tc>
        <w:tc>
          <w:tcPr>
            <w:tcW w:w="5352" w:type="dxa"/>
          </w:tcPr>
          <w:p w:rsidR="009E4D02" w:rsidRPr="00FF243A" w:rsidRDefault="00FF243A" w:rsidP="00323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4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proofErr w:type="spellStart"/>
            <w:r w:rsidRPr="006E06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хнюю</w:t>
            </w:r>
            <w:proofErr w:type="spellEnd"/>
            <w:r w:rsidRPr="00FF24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ьдину унесло в открытое море.</w:t>
            </w:r>
            <w:r w:rsidR="006E069A">
              <w:t xml:space="preserve"> </w:t>
            </w:r>
            <w:r w:rsidR="006E069A" w:rsidRPr="006E069A">
              <w:rPr>
                <w:rFonts w:ascii="Times New Roman" w:hAnsi="Times New Roman" w:cs="Times New Roman"/>
                <w:sz w:val="28"/>
                <w:szCs w:val="28"/>
              </w:rPr>
              <w:t>(Просторечная форма местоимения).</w:t>
            </w:r>
          </w:p>
        </w:tc>
      </w:tr>
      <w:tr w:rsidR="00FF243A" w:rsidTr="003B6916">
        <w:tc>
          <w:tcPr>
            <w:tcW w:w="4219" w:type="dxa"/>
          </w:tcPr>
          <w:p w:rsidR="00FF243A" w:rsidRDefault="00FF243A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43A">
              <w:rPr>
                <w:rFonts w:ascii="Times New Roman" w:hAnsi="Times New Roman" w:cs="Times New Roman"/>
                <w:sz w:val="28"/>
                <w:szCs w:val="28"/>
              </w:rPr>
              <w:t>шибки в образовании глагола</w:t>
            </w:r>
            <w:r w:rsidR="00206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FF243A" w:rsidRDefault="00206360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3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жа</w:t>
            </w:r>
            <w:proofErr w:type="spellEnd"/>
            <w:r w:rsidRPr="002063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о всех сил, мы боялись оглянуться назад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206360">
              <w:rPr>
                <w:rFonts w:ascii="Times New Roman" w:hAnsi="Times New Roman" w:cs="Times New Roman"/>
                <w:sz w:val="28"/>
                <w:szCs w:val="28"/>
              </w:rPr>
              <w:t>бразование ненормативной формы деепричастия от глаголов, не образующих этой формы)</w:t>
            </w:r>
          </w:p>
        </w:tc>
      </w:tr>
      <w:tr w:rsidR="00FF243A" w:rsidTr="00885614">
        <w:tc>
          <w:tcPr>
            <w:tcW w:w="9571" w:type="dxa"/>
            <w:gridSpan w:val="2"/>
          </w:tcPr>
          <w:p w:rsidR="00FF243A" w:rsidRPr="00BD0895" w:rsidRDefault="00FF243A" w:rsidP="00FF2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ческие</w:t>
            </w:r>
            <w:r w:rsidR="00BD0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ибки</w:t>
            </w:r>
          </w:p>
        </w:tc>
      </w:tr>
      <w:tr w:rsidR="009E4D02" w:rsidTr="003B6916">
        <w:tc>
          <w:tcPr>
            <w:tcW w:w="4219" w:type="dxa"/>
          </w:tcPr>
          <w:p w:rsidR="009E4D02" w:rsidRDefault="00206360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360">
              <w:rPr>
                <w:rFonts w:ascii="Times New Roman" w:hAnsi="Times New Roman" w:cs="Times New Roman"/>
                <w:sz w:val="28"/>
                <w:szCs w:val="28"/>
              </w:rPr>
              <w:t>Нарушение норм согласования</w:t>
            </w:r>
          </w:p>
        </w:tc>
        <w:tc>
          <w:tcPr>
            <w:tcW w:w="5352" w:type="dxa"/>
          </w:tcPr>
          <w:p w:rsidR="009E4D02" w:rsidRDefault="00546E6B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6B">
              <w:rPr>
                <w:rFonts w:ascii="Times New Roman" w:hAnsi="Times New Roman" w:cs="Times New Roman"/>
                <w:i/>
                <w:sz w:val="28"/>
                <w:szCs w:val="28"/>
              </w:rPr>
              <w:t>Тема этого произведени</w:t>
            </w:r>
            <w:r w:rsidRPr="00546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546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тношения матери и дочери.</w:t>
            </w:r>
          </w:p>
        </w:tc>
      </w:tr>
      <w:tr w:rsidR="009E4D02" w:rsidTr="003B6916">
        <w:tc>
          <w:tcPr>
            <w:tcW w:w="4219" w:type="dxa"/>
          </w:tcPr>
          <w:p w:rsidR="009E4D02" w:rsidRDefault="00206360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360">
              <w:rPr>
                <w:rFonts w:ascii="Times New Roman" w:hAnsi="Times New Roman" w:cs="Times New Roman"/>
                <w:sz w:val="28"/>
                <w:szCs w:val="28"/>
              </w:rPr>
              <w:t>Нарушение норм управления</w:t>
            </w:r>
          </w:p>
        </w:tc>
        <w:tc>
          <w:tcPr>
            <w:tcW w:w="5352" w:type="dxa"/>
          </w:tcPr>
          <w:p w:rsidR="009E4D02" w:rsidRPr="006E13DF" w:rsidRDefault="006E13DF" w:rsidP="00323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3DF">
              <w:rPr>
                <w:rFonts w:ascii="Times New Roman" w:hAnsi="Times New Roman" w:cs="Times New Roman"/>
                <w:i/>
                <w:sz w:val="28"/>
                <w:szCs w:val="28"/>
              </w:rPr>
              <w:t>Надеюсь, этот случай послужит хорошим примером для той учительнице.</w:t>
            </w:r>
          </w:p>
        </w:tc>
      </w:tr>
      <w:tr w:rsidR="009E4D02" w:rsidTr="003B6916">
        <w:tc>
          <w:tcPr>
            <w:tcW w:w="4219" w:type="dxa"/>
          </w:tcPr>
          <w:p w:rsidR="009E4D02" w:rsidRDefault="00206360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360">
              <w:rPr>
                <w:rFonts w:ascii="Times New Roman" w:hAnsi="Times New Roman" w:cs="Times New Roman"/>
                <w:sz w:val="28"/>
                <w:szCs w:val="28"/>
              </w:rPr>
              <w:t>Ошибки в построении предложения с однородными членами</w:t>
            </w:r>
          </w:p>
        </w:tc>
        <w:tc>
          <w:tcPr>
            <w:tcW w:w="5352" w:type="dxa"/>
          </w:tcPr>
          <w:p w:rsidR="009E4D02" w:rsidRPr="00546E6B" w:rsidRDefault="00546E6B" w:rsidP="00323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терина Петровна любила и гордилась дочерью.</w:t>
            </w:r>
          </w:p>
        </w:tc>
      </w:tr>
      <w:tr w:rsidR="00206360" w:rsidTr="003B6916">
        <w:tc>
          <w:tcPr>
            <w:tcW w:w="4219" w:type="dxa"/>
          </w:tcPr>
          <w:p w:rsidR="00206360" w:rsidRDefault="00206360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360">
              <w:rPr>
                <w:rFonts w:ascii="Times New Roman" w:hAnsi="Times New Roman" w:cs="Times New Roman"/>
                <w:sz w:val="28"/>
                <w:szCs w:val="28"/>
              </w:rPr>
              <w:t>Ошибки в построении предложения с деепричастным оборотом</w:t>
            </w:r>
          </w:p>
        </w:tc>
        <w:tc>
          <w:tcPr>
            <w:tcW w:w="5352" w:type="dxa"/>
          </w:tcPr>
          <w:p w:rsidR="00206360" w:rsidRPr="00206360" w:rsidRDefault="00206360" w:rsidP="00323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360">
              <w:rPr>
                <w:rFonts w:ascii="Times New Roman" w:hAnsi="Times New Roman" w:cs="Times New Roman"/>
                <w:i/>
                <w:sz w:val="28"/>
                <w:szCs w:val="28"/>
              </w:rPr>
              <w:t>Читая этот рассказ, мне было очень жаль Катерину Петровну.</w:t>
            </w:r>
          </w:p>
        </w:tc>
      </w:tr>
      <w:tr w:rsidR="00206360" w:rsidRPr="006E13DF" w:rsidTr="003B6916">
        <w:tc>
          <w:tcPr>
            <w:tcW w:w="4219" w:type="dxa"/>
          </w:tcPr>
          <w:p w:rsidR="00206360" w:rsidRDefault="00206360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360">
              <w:rPr>
                <w:rFonts w:ascii="Times New Roman" w:hAnsi="Times New Roman" w:cs="Times New Roman"/>
                <w:sz w:val="28"/>
                <w:szCs w:val="28"/>
              </w:rPr>
              <w:t>Смешение прямой и косвенной речи</w:t>
            </w:r>
          </w:p>
        </w:tc>
        <w:tc>
          <w:tcPr>
            <w:tcW w:w="5352" w:type="dxa"/>
          </w:tcPr>
          <w:p w:rsidR="00206360" w:rsidRPr="006E13DF" w:rsidRDefault="006E13DF" w:rsidP="006E13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3DF">
              <w:rPr>
                <w:rFonts w:ascii="Times New Roman" w:hAnsi="Times New Roman" w:cs="Times New Roman"/>
                <w:i/>
                <w:sz w:val="28"/>
                <w:szCs w:val="28"/>
              </w:rPr>
              <w:t>Катерина Петровна говорила, что я не хочу отвлекать дочь от важных дел.</w:t>
            </w:r>
          </w:p>
        </w:tc>
      </w:tr>
      <w:tr w:rsidR="00206360" w:rsidTr="003B6916">
        <w:tc>
          <w:tcPr>
            <w:tcW w:w="4219" w:type="dxa"/>
          </w:tcPr>
          <w:p w:rsidR="00206360" w:rsidRDefault="00206360" w:rsidP="0032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360">
              <w:rPr>
                <w:rFonts w:ascii="Times New Roman" w:hAnsi="Times New Roman" w:cs="Times New Roman"/>
                <w:sz w:val="28"/>
                <w:szCs w:val="28"/>
              </w:rPr>
              <w:t>Нарушение видовременной соотнесенности глагольных форм</w:t>
            </w:r>
          </w:p>
        </w:tc>
        <w:tc>
          <w:tcPr>
            <w:tcW w:w="5352" w:type="dxa"/>
          </w:tcPr>
          <w:p w:rsidR="00206360" w:rsidRPr="006E13DF" w:rsidRDefault="006E13DF" w:rsidP="00323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3DF">
              <w:rPr>
                <w:rFonts w:ascii="Times New Roman" w:hAnsi="Times New Roman" w:cs="Times New Roman"/>
                <w:i/>
                <w:sz w:val="28"/>
                <w:szCs w:val="28"/>
              </w:rPr>
              <w:t>В глухой деревне живет старушка, она была одинокая.</w:t>
            </w:r>
          </w:p>
        </w:tc>
      </w:tr>
    </w:tbl>
    <w:p w:rsidR="00B71BE0" w:rsidRDefault="00BD0895" w:rsidP="003B6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СИ</w:t>
      </w:r>
      <w:r w:rsidR="00546E6B">
        <w:rPr>
          <w:rFonts w:ascii="Times New Roman" w:hAnsi="Times New Roman" w:cs="Times New Roman"/>
          <w:sz w:val="28"/>
          <w:szCs w:val="28"/>
        </w:rPr>
        <w:t>ЧЕСКИЕ ОШИБКИ</w:t>
      </w:r>
      <w:r w:rsidR="000339EC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0339EC">
        <w:rPr>
          <w:rFonts w:ascii="Times New Roman" w:hAnsi="Times New Roman" w:cs="Times New Roman"/>
          <w:sz w:val="28"/>
          <w:szCs w:val="28"/>
        </w:rPr>
        <w:t>(нарушение лексических норм, т.е. норм словоупотребления и лексико-семантической сочетаемости слова). Лексические ошибки проявляются в нарушении сочетаемости</w:t>
      </w:r>
      <w:r w:rsidR="000339EC">
        <w:rPr>
          <w:rFonts w:ascii="Times New Roman" w:hAnsi="Times New Roman" w:cs="Times New Roman"/>
          <w:sz w:val="28"/>
          <w:szCs w:val="28"/>
        </w:rPr>
        <w:t>, то есть</w:t>
      </w:r>
      <w:r w:rsidR="000339EC" w:rsidRPr="000339EC">
        <w:rPr>
          <w:rFonts w:ascii="Times New Roman" w:hAnsi="Times New Roman" w:cs="Times New Roman"/>
          <w:sz w:val="28"/>
          <w:szCs w:val="28"/>
        </w:rPr>
        <w:t xml:space="preserve"> на уровне семантики сло</w:t>
      </w:r>
      <w:r w:rsidR="000339EC">
        <w:rPr>
          <w:rFonts w:ascii="Times New Roman" w:hAnsi="Times New Roman" w:cs="Times New Roman"/>
          <w:sz w:val="28"/>
          <w:szCs w:val="28"/>
        </w:rPr>
        <w:t>восочетания, реже – предло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6E6B" w:rsidTr="00546E6B">
        <w:tc>
          <w:tcPr>
            <w:tcW w:w="4785" w:type="dxa"/>
          </w:tcPr>
          <w:p w:rsidR="00546E6B" w:rsidRDefault="00546E6B" w:rsidP="0054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6B">
              <w:rPr>
                <w:rFonts w:ascii="Times New Roman" w:hAnsi="Times New Roman" w:cs="Times New Roman"/>
                <w:sz w:val="28"/>
                <w:szCs w:val="28"/>
              </w:rPr>
              <w:t>Вид ошибки</w:t>
            </w:r>
          </w:p>
        </w:tc>
        <w:tc>
          <w:tcPr>
            <w:tcW w:w="4786" w:type="dxa"/>
          </w:tcPr>
          <w:p w:rsidR="00546E6B" w:rsidRDefault="00546E6B" w:rsidP="0054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6B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46E6B" w:rsidTr="00546E6B">
        <w:tc>
          <w:tcPr>
            <w:tcW w:w="4785" w:type="dxa"/>
          </w:tcPr>
          <w:p w:rsidR="00546E6B" w:rsidRDefault="000339EC" w:rsidP="00033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E6B" w:rsidRPr="00546E6B">
              <w:rPr>
                <w:rFonts w:ascii="Times New Roman" w:hAnsi="Times New Roman" w:cs="Times New Roman"/>
                <w:sz w:val="28"/>
                <w:szCs w:val="28"/>
              </w:rPr>
              <w:t>мешение значений парон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46E6B" w:rsidRDefault="000339EC" w:rsidP="00033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которые люди безжалостно отдают своих родителей в </w:t>
            </w:r>
            <w:r w:rsidRPr="00033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сиона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место «пансионы»).</w:t>
            </w:r>
          </w:p>
        </w:tc>
      </w:tr>
      <w:tr w:rsidR="00546E6B" w:rsidTr="00546E6B">
        <w:tc>
          <w:tcPr>
            <w:tcW w:w="4785" w:type="dxa"/>
          </w:tcPr>
          <w:p w:rsidR="00546E6B" w:rsidRDefault="000339EC" w:rsidP="00033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39EC">
              <w:rPr>
                <w:rFonts w:ascii="Times New Roman" w:hAnsi="Times New Roman" w:cs="Times New Roman"/>
                <w:sz w:val="28"/>
                <w:szCs w:val="28"/>
              </w:rPr>
              <w:t>потреблени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несвойственном ему значении.</w:t>
            </w:r>
          </w:p>
        </w:tc>
        <w:tc>
          <w:tcPr>
            <w:tcW w:w="4786" w:type="dxa"/>
          </w:tcPr>
          <w:p w:rsidR="00546E6B" w:rsidRPr="000339EC" w:rsidRDefault="000339EC" w:rsidP="000339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39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лось бы, близкие люди – мать и дочь, но </w:t>
            </w:r>
            <w:r w:rsidRPr="00B71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отношения</w:t>
            </w:r>
            <w:r w:rsidRPr="000339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 ними как такового не было</w:t>
            </w:r>
            <w:proofErr w:type="gramStart"/>
            <w:r w:rsidRPr="000339E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71BE0" w:rsidRPr="00B71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71BE0" w:rsidRPr="00B71BE0">
              <w:rPr>
                <w:rFonts w:ascii="Times New Roman" w:hAnsi="Times New Roman" w:cs="Times New Roman"/>
                <w:sz w:val="28"/>
                <w:szCs w:val="28"/>
              </w:rPr>
              <w:t>Вместо «взаимопонимание»).</w:t>
            </w:r>
          </w:p>
        </w:tc>
      </w:tr>
      <w:tr w:rsidR="00546E6B" w:rsidTr="00546E6B">
        <w:tc>
          <w:tcPr>
            <w:tcW w:w="4785" w:type="dxa"/>
          </w:tcPr>
          <w:p w:rsidR="00546E6B" w:rsidRDefault="000339EC" w:rsidP="00033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39EC">
              <w:rPr>
                <w:rFonts w:ascii="Times New Roman" w:hAnsi="Times New Roman" w:cs="Times New Roman"/>
                <w:sz w:val="28"/>
                <w:szCs w:val="28"/>
              </w:rPr>
              <w:t>ераз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енков значений синонимов.</w:t>
            </w:r>
          </w:p>
        </w:tc>
        <w:tc>
          <w:tcPr>
            <w:tcW w:w="4786" w:type="dxa"/>
          </w:tcPr>
          <w:p w:rsidR="00546E6B" w:rsidRPr="000339EC" w:rsidRDefault="000339EC" w:rsidP="00B71B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39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я очень трудолюбивая, </w:t>
            </w:r>
            <w:r w:rsidRPr="00033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емительная</w:t>
            </w:r>
            <w:r w:rsidRPr="000339EC">
              <w:rPr>
                <w:rFonts w:ascii="Times New Roman" w:hAnsi="Times New Roman" w:cs="Times New Roman"/>
                <w:i/>
                <w:sz w:val="28"/>
                <w:szCs w:val="28"/>
              </w:rPr>
              <w:t>, но в то же время черствая, жестокая по отношению к своей маме.</w:t>
            </w:r>
            <w:r w:rsidR="00B71B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1BE0" w:rsidRPr="00B71BE0">
              <w:rPr>
                <w:rFonts w:ascii="Times New Roman" w:hAnsi="Times New Roman" w:cs="Times New Roman"/>
                <w:sz w:val="28"/>
                <w:szCs w:val="28"/>
              </w:rPr>
              <w:t>(Вместо «стремительная»).</w:t>
            </w:r>
          </w:p>
        </w:tc>
      </w:tr>
      <w:tr w:rsidR="00546E6B" w:rsidTr="00546E6B">
        <w:tc>
          <w:tcPr>
            <w:tcW w:w="4785" w:type="dxa"/>
          </w:tcPr>
          <w:p w:rsidR="00546E6B" w:rsidRDefault="00B71BE0" w:rsidP="00B7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1BE0">
              <w:rPr>
                <w:rFonts w:ascii="Times New Roman" w:hAnsi="Times New Roman" w:cs="Times New Roman"/>
                <w:sz w:val="28"/>
                <w:szCs w:val="28"/>
              </w:rPr>
              <w:t>арушение лексико-семантической сочетаемости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46E6B" w:rsidRDefault="00B71BE0" w:rsidP="00B7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B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день похорон небо </w:t>
            </w:r>
            <w:r w:rsidRPr="00B71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яло</w:t>
            </w:r>
            <w:r w:rsidRPr="00B71B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му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BE0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gramStart"/>
            <w:r w:rsidRPr="00B71B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71BE0">
              <w:rPr>
                <w:rFonts w:ascii="Times New Roman" w:hAnsi="Times New Roman" w:cs="Times New Roman"/>
                <w:sz w:val="28"/>
                <w:szCs w:val="28"/>
              </w:rPr>
              <w:t xml:space="preserve">тоять" в </w:t>
            </w:r>
            <w:proofErr w:type="spellStart"/>
            <w:r w:rsidRPr="00B71BE0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B71BE0">
              <w:rPr>
                <w:rFonts w:ascii="Times New Roman" w:hAnsi="Times New Roman" w:cs="Times New Roman"/>
                <w:sz w:val="28"/>
                <w:szCs w:val="28"/>
              </w:rPr>
              <w:t>. "иметь место" может только погода, жа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31D" w:rsidRPr="0045031D" w:rsidRDefault="0045031D" w:rsidP="00B71B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3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ними </w:t>
            </w:r>
            <w:r w:rsidRPr="00450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хал</w:t>
            </w:r>
            <w:r w:rsidRPr="004503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лёт.</w:t>
            </w:r>
          </w:p>
        </w:tc>
      </w:tr>
      <w:tr w:rsidR="00546E6B" w:rsidTr="00546E6B">
        <w:tc>
          <w:tcPr>
            <w:tcW w:w="4785" w:type="dxa"/>
          </w:tcPr>
          <w:p w:rsidR="00546E6B" w:rsidRDefault="00B71BE0" w:rsidP="00B7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1BE0">
              <w:rPr>
                <w:rFonts w:ascii="Times New Roman" w:hAnsi="Times New Roman" w:cs="Times New Roman"/>
                <w:sz w:val="28"/>
                <w:szCs w:val="28"/>
              </w:rPr>
              <w:t>риписывание переносного значения слову, не имеющего его в системе литературного языка</w:t>
            </w:r>
          </w:p>
        </w:tc>
        <w:tc>
          <w:tcPr>
            <w:tcW w:w="4786" w:type="dxa"/>
          </w:tcPr>
          <w:p w:rsidR="00546E6B" w:rsidRPr="0045031D" w:rsidRDefault="00B71BE0" w:rsidP="00B71B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31D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 Насти говорит, что она очень трудолюбивая.</w:t>
            </w:r>
          </w:p>
        </w:tc>
      </w:tr>
      <w:tr w:rsidR="00546E6B" w:rsidTr="00546E6B">
        <w:tc>
          <w:tcPr>
            <w:tcW w:w="4785" w:type="dxa"/>
          </w:tcPr>
          <w:p w:rsidR="00546E6B" w:rsidRDefault="000B6558" w:rsidP="00450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8">
              <w:rPr>
                <w:rFonts w:ascii="Times New Roman" w:hAnsi="Times New Roman" w:cs="Times New Roman"/>
                <w:sz w:val="28"/>
                <w:szCs w:val="28"/>
              </w:rPr>
              <w:t>Употребление лишних слов (плеоназм).</w:t>
            </w:r>
          </w:p>
        </w:tc>
        <w:tc>
          <w:tcPr>
            <w:tcW w:w="4786" w:type="dxa"/>
          </w:tcPr>
          <w:p w:rsidR="00546E6B" w:rsidRPr="0045031D" w:rsidRDefault="0045031D" w:rsidP="00450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03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а слишком поздно </w:t>
            </w:r>
            <w:r w:rsidRPr="00450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яла и даже осознала</w:t>
            </w:r>
            <w:r w:rsidRPr="0045031D">
              <w:rPr>
                <w:rFonts w:ascii="Times New Roman" w:hAnsi="Times New Roman" w:cs="Times New Roman"/>
                <w:i/>
                <w:sz w:val="28"/>
                <w:szCs w:val="28"/>
              </w:rPr>
              <w:t>, что случилось.</w:t>
            </w:r>
            <w:r w:rsidR="000B6558">
              <w:t xml:space="preserve"> </w:t>
            </w:r>
            <w:r w:rsidR="000B6558" w:rsidRPr="000B6558">
              <w:t>(</w:t>
            </w:r>
            <w:r w:rsidR="000B6558" w:rsidRPr="000B6558">
              <w:rPr>
                <w:rFonts w:ascii="Times New Roman" w:hAnsi="Times New Roman" w:cs="Times New Roman"/>
                <w:sz w:val="28"/>
                <w:szCs w:val="28"/>
              </w:rPr>
              <w:t>Сочетание двух синонимичных слов).</w:t>
            </w:r>
          </w:p>
        </w:tc>
      </w:tr>
      <w:tr w:rsidR="0045031D" w:rsidTr="00546E6B">
        <w:tc>
          <w:tcPr>
            <w:tcW w:w="4785" w:type="dxa"/>
          </w:tcPr>
          <w:p w:rsidR="0045031D" w:rsidRDefault="0045031D" w:rsidP="00450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031D">
              <w:rPr>
                <w:rFonts w:ascii="Times New Roman" w:hAnsi="Times New Roman" w:cs="Times New Roman"/>
                <w:sz w:val="28"/>
                <w:szCs w:val="28"/>
              </w:rPr>
              <w:t>ексические анахронизмы, т. е. слова хронологически не соответствующие изображаемой эпо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031D" w:rsidRPr="0045031D" w:rsidRDefault="0045031D" w:rsidP="00450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деревню, где жила старушка, услуги ЖКХ не предоставлялись.</w:t>
            </w:r>
          </w:p>
        </w:tc>
      </w:tr>
      <w:tr w:rsidR="00E97A5E" w:rsidTr="00546E6B">
        <w:tc>
          <w:tcPr>
            <w:tcW w:w="4785" w:type="dxa"/>
          </w:tcPr>
          <w:p w:rsidR="00E97A5E" w:rsidRDefault="00E97A5E" w:rsidP="00450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A5E">
              <w:rPr>
                <w:rFonts w:ascii="Times New Roman" w:hAnsi="Times New Roman" w:cs="Times New Roman"/>
                <w:sz w:val="28"/>
                <w:szCs w:val="28"/>
              </w:rPr>
              <w:t>Неразличение</w:t>
            </w:r>
            <w:proofErr w:type="spellEnd"/>
            <w:r w:rsidRPr="00E97A5E">
              <w:rPr>
                <w:rFonts w:ascii="Times New Roman" w:hAnsi="Times New Roman" w:cs="Times New Roman"/>
                <w:sz w:val="28"/>
                <w:szCs w:val="28"/>
              </w:rPr>
              <w:t xml:space="preserve"> оттенков значения, вносимых в слово приставкой и суффи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97A5E" w:rsidRDefault="00E97A5E" w:rsidP="00E97A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ё отношение к этой проблеме не </w:t>
            </w:r>
            <w:r w:rsidRPr="00E97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енялось.</w:t>
            </w:r>
            <w:r w:rsidRPr="00E97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7A5E">
              <w:rPr>
                <w:rFonts w:ascii="Times New Roman" w:hAnsi="Times New Roman" w:cs="Times New Roman"/>
                <w:sz w:val="28"/>
                <w:szCs w:val="28"/>
              </w:rPr>
              <w:t>(Вместо «не изменилось»).</w:t>
            </w:r>
          </w:p>
        </w:tc>
      </w:tr>
      <w:tr w:rsidR="00E97A5E" w:rsidTr="00546E6B">
        <w:tc>
          <w:tcPr>
            <w:tcW w:w="4785" w:type="dxa"/>
          </w:tcPr>
          <w:p w:rsidR="00E97A5E" w:rsidRPr="00E97A5E" w:rsidRDefault="00E97A5E" w:rsidP="00E9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A5E">
              <w:rPr>
                <w:rFonts w:ascii="Times New Roman" w:hAnsi="Times New Roman" w:cs="Times New Roman"/>
                <w:sz w:val="28"/>
                <w:szCs w:val="28"/>
              </w:rPr>
              <w:t>Неуместное употребление эмоционально-окрашенных слов и фразеологизмов</w:t>
            </w:r>
          </w:p>
        </w:tc>
        <w:tc>
          <w:tcPr>
            <w:tcW w:w="4786" w:type="dxa"/>
          </w:tcPr>
          <w:p w:rsidR="00E97A5E" w:rsidRPr="00E97A5E" w:rsidRDefault="00E97A5E" w:rsidP="00450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устовский</w:t>
            </w:r>
            <w:r w:rsidRPr="00E97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7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 и дело</w:t>
            </w:r>
            <w:r w:rsidRPr="00E97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бегает к употреблению метафор и олицетворений.</w:t>
            </w:r>
          </w:p>
        </w:tc>
      </w:tr>
      <w:tr w:rsidR="00E97A5E" w:rsidTr="00546E6B">
        <w:tc>
          <w:tcPr>
            <w:tcW w:w="4785" w:type="dxa"/>
          </w:tcPr>
          <w:p w:rsidR="00E97A5E" w:rsidRPr="00E97A5E" w:rsidRDefault="00E97A5E" w:rsidP="00E97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A5E">
              <w:rPr>
                <w:rFonts w:ascii="Times New Roman" w:hAnsi="Times New Roman" w:cs="Times New Roman"/>
                <w:sz w:val="28"/>
                <w:szCs w:val="28"/>
              </w:rPr>
              <w:t>Употребление рядом или близко однокоренных слов (тавтология)</w:t>
            </w:r>
          </w:p>
        </w:tc>
        <w:tc>
          <w:tcPr>
            <w:tcW w:w="4786" w:type="dxa"/>
          </w:tcPr>
          <w:p w:rsidR="00E97A5E" w:rsidRPr="00E97A5E" w:rsidRDefault="00E97A5E" w:rsidP="00450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. Г. Паустовский – </w:t>
            </w:r>
            <w:r w:rsidRPr="00E97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</w:t>
            </w:r>
            <w:r w:rsidRPr="00E97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откого рассказа. В этом произведении он </w:t>
            </w:r>
            <w:r w:rsidRPr="00E97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ски</w:t>
            </w:r>
            <w:r w:rsidRPr="00E97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исывает природу и человеческие отношения.</w:t>
            </w:r>
          </w:p>
        </w:tc>
      </w:tr>
    </w:tbl>
    <w:p w:rsidR="000F4D0F" w:rsidRPr="000F4D0F" w:rsidRDefault="000F4D0F" w:rsidP="000F4D0F">
      <w:pPr>
        <w:rPr>
          <w:rFonts w:ascii="Times New Roman" w:hAnsi="Times New Roman" w:cs="Times New Roman"/>
          <w:sz w:val="28"/>
          <w:szCs w:val="28"/>
        </w:rPr>
      </w:pPr>
    </w:p>
    <w:p w:rsidR="000F4D0F" w:rsidRDefault="00502893" w:rsidP="00780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ЛИСТИЧЕСКИЕ</w:t>
      </w:r>
      <w:r w:rsidR="0078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D049B1">
        <w:rPr>
          <w:rFonts w:ascii="Times New Roman" w:hAnsi="Times New Roman" w:cs="Times New Roman"/>
          <w:sz w:val="28"/>
          <w:szCs w:val="28"/>
        </w:rPr>
        <w:t xml:space="preserve"> </w:t>
      </w:r>
      <w:r w:rsidR="00D049B1" w:rsidRPr="00D049B1">
        <w:rPr>
          <w:rFonts w:ascii="Times New Roman" w:hAnsi="Times New Roman" w:cs="Times New Roman"/>
          <w:sz w:val="28"/>
          <w:szCs w:val="28"/>
        </w:rPr>
        <w:t>– это</w:t>
      </w:r>
      <w:r w:rsidR="00780D11">
        <w:rPr>
          <w:rFonts w:ascii="Times New Roman" w:hAnsi="Times New Roman" w:cs="Times New Roman"/>
          <w:sz w:val="28"/>
          <w:szCs w:val="28"/>
        </w:rPr>
        <w:t xml:space="preserve"> </w:t>
      </w:r>
      <w:r w:rsidR="00D049B1" w:rsidRPr="00D049B1">
        <w:rPr>
          <w:rFonts w:ascii="Times New Roman" w:hAnsi="Times New Roman" w:cs="Times New Roman"/>
          <w:sz w:val="28"/>
          <w:szCs w:val="28"/>
        </w:rPr>
        <w:t>употребление неуместных в данном стиле языковых средств</w:t>
      </w:r>
      <w:r w:rsidR="00780D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02893" w:rsidTr="006D35CB">
        <w:tc>
          <w:tcPr>
            <w:tcW w:w="4644" w:type="dxa"/>
          </w:tcPr>
          <w:p w:rsidR="00502893" w:rsidRDefault="00502893" w:rsidP="0050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>Вид ошибки</w:t>
            </w:r>
          </w:p>
        </w:tc>
        <w:tc>
          <w:tcPr>
            <w:tcW w:w="4927" w:type="dxa"/>
          </w:tcPr>
          <w:p w:rsidR="00502893" w:rsidRDefault="00502893" w:rsidP="00502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93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02893" w:rsidTr="006D35CB">
        <w:tc>
          <w:tcPr>
            <w:tcW w:w="4644" w:type="dxa"/>
          </w:tcPr>
          <w:p w:rsidR="00502893" w:rsidRDefault="00D049B1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49B1">
              <w:rPr>
                <w:rFonts w:ascii="Times New Roman" w:hAnsi="Times New Roman" w:cs="Times New Roman"/>
                <w:sz w:val="28"/>
                <w:szCs w:val="28"/>
              </w:rPr>
              <w:t>потребление разговорно-просторечных слов в нейтральных контек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502893" w:rsidRPr="00012C6E" w:rsidRDefault="00012C6E" w:rsidP="006D35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я уезжала из Заборья тайком, чтобы не </w:t>
            </w:r>
            <w:r w:rsidRPr="00012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ветиться</w:t>
            </w: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 соседями.</w:t>
            </w:r>
          </w:p>
        </w:tc>
      </w:tr>
      <w:tr w:rsidR="00502893" w:rsidTr="006D35CB">
        <w:tc>
          <w:tcPr>
            <w:tcW w:w="4644" w:type="dxa"/>
          </w:tcPr>
          <w:p w:rsidR="00502893" w:rsidRDefault="006D35CB" w:rsidP="00A2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49B1" w:rsidRPr="00D049B1">
              <w:rPr>
                <w:rFonts w:ascii="Times New Roman" w:hAnsi="Times New Roman" w:cs="Times New Roman"/>
                <w:sz w:val="28"/>
                <w:szCs w:val="28"/>
              </w:rPr>
              <w:t>потребление книжных слов в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ьных контекстах.</w:t>
            </w:r>
          </w:p>
        </w:tc>
        <w:tc>
          <w:tcPr>
            <w:tcW w:w="4927" w:type="dxa"/>
          </w:tcPr>
          <w:p w:rsidR="00502893" w:rsidRPr="00A251B6" w:rsidRDefault="00A251B6" w:rsidP="00A251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1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я устраивает </w:t>
            </w:r>
            <w:r w:rsidRPr="00A2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ьеннале</w:t>
            </w:r>
            <w:r w:rsidRPr="00A251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ульптора Тимофеева.</w:t>
            </w:r>
          </w:p>
        </w:tc>
      </w:tr>
      <w:tr w:rsidR="00502893" w:rsidTr="006D35CB">
        <w:tc>
          <w:tcPr>
            <w:tcW w:w="4644" w:type="dxa"/>
          </w:tcPr>
          <w:p w:rsidR="00502893" w:rsidRDefault="006D35CB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49B1" w:rsidRPr="00D049B1">
              <w:rPr>
                <w:rFonts w:ascii="Times New Roman" w:hAnsi="Times New Roman" w:cs="Times New Roman"/>
                <w:sz w:val="28"/>
                <w:szCs w:val="28"/>
              </w:rPr>
              <w:t>еоправданное употребление экспрессивно окрашенной лексики</w:t>
            </w:r>
          </w:p>
        </w:tc>
        <w:tc>
          <w:tcPr>
            <w:tcW w:w="4927" w:type="dxa"/>
          </w:tcPr>
          <w:p w:rsidR="00502893" w:rsidRPr="00A251B6" w:rsidRDefault="00A251B6" w:rsidP="00A251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1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ушка подарила ей </w:t>
            </w:r>
            <w:proofErr w:type="gramStart"/>
            <w:r w:rsidRPr="00A2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топную</w:t>
            </w:r>
            <w:proofErr w:type="gramEnd"/>
            <w:r w:rsidRPr="00A251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ляпку со стеклярусом.</w:t>
            </w:r>
          </w:p>
        </w:tc>
      </w:tr>
      <w:tr w:rsidR="00502893" w:rsidTr="006D35CB">
        <w:tc>
          <w:tcPr>
            <w:tcW w:w="4644" w:type="dxa"/>
          </w:tcPr>
          <w:p w:rsidR="00502893" w:rsidRDefault="006D35CB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49B1" w:rsidRPr="00D049B1">
              <w:rPr>
                <w:rFonts w:ascii="Times New Roman" w:hAnsi="Times New Roman" w:cs="Times New Roman"/>
                <w:sz w:val="28"/>
                <w:szCs w:val="28"/>
              </w:rPr>
              <w:t>еудачные метафоры, метонимии, сравнения</w:t>
            </w:r>
            <w:r w:rsidR="00021639">
              <w:rPr>
                <w:rFonts w:ascii="Times New Roman" w:hAnsi="Times New Roman" w:cs="Times New Roman"/>
                <w:sz w:val="28"/>
                <w:szCs w:val="28"/>
              </w:rPr>
              <w:t>, эпитеты.</w:t>
            </w:r>
          </w:p>
        </w:tc>
        <w:tc>
          <w:tcPr>
            <w:tcW w:w="4927" w:type="dxa"/>
          </w:tcPr>
          <w:p w:rsidR="00502893" w:rsidRPr="00021639" w:rsidRDefault="00021639" w:rsidP="00021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танические</w:t>
            </w:r>
            <w:r w:rsidRPr="0002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илия Насти были оценены по достоинству: выставка всем понравилась.</w:t>
            </w:r>
          </w:p>
        </w:tc>
      </w:tr>
      <w:tr w:rsidR="00502893" w:rsidTr="006D35CB">
        <w:tc>
          <w:tcPr>
            <w:tcW w:w="4644" w:type="dxa"/>
          </w:tcPr>
          <w:p w:rsidR="00502893" w:rsidRDefault="00D049B1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B1">
              <w:rPr>
                <w:rFonts w:ascii="Times New Roman" w:hAnsi="Times New Roman" w:cs="Times New Roman"/>
                <w:sz w:val="28"/>
                <w:szCs w:val="28"/>
              </w:rPr>
              <w:t>Отсутствие образных средств там, где они естественны и необходимы.</w:t>
            </w:r>
          </w:p>
        </w:tc>
        <w:tc>
          <w:tcPr>
            <w:tcW w:w="4927" w:type="dxa"/>
          </w:tcPr>
          <w:p w:rsidR="00502893" w:rsidRPr="00012C6E" w:rsidRDefault="006D35CB" w:rsidP="00012C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>Наступила осень. Сад опустел. Катерина Петровна в последний раз вышла на улицу.</w:t>
            </w:r>
          </w:p>
        </w:tc>
      </w:tr>
      <w:tr w:rsidR="00502893" w:rsidTr="006D35CB">
        <w:tc>
          <w:tcPr>
            <w:tcW w:w="4644" w:type="dxa"/>
          </w:tcPr>
          <w:p w:rsidR="00502893" w:rsidRDefault="00D049B1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B1">
              <w:rPr>
                <w:rFonts w:ascii="Times New Roman" w:hAnsi="Times New Roman" w:cs="Times New Roman"/>
                <w:sz w:val="28"/>
                <w:szCs w:val="28"/>
              </w:rPr>
              <w:t>Однообразие в построении предложений, в выборе конструкций.</w:t>
            </w:r>
          </w:p>
        </w:tc>
        <w:tc>
          <w:tcPr>
            <w:tcW w:w="4927" w:type="dxa"/>
          </w:tcPr>
          <w:p w:rsidR="00502893" w:rsidRPr="00012C6E" w:rsidRDefault="00012C6E" w:rsidP="00012C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>Катерина Петровна сидела на диване. В комнате было темно. На столе стояла керосиновая лампа. Она немного освещала помещение.</w:t>
            </w:r>
          </w:p>
        </w:tc>
      </w:tr>
      <w:tr w:rsidR="00D049B1" w:rsidTr="006D35CB">
        <w:tc>
          <w:tcPr>
            <w:tcW w:w="4644" w:type="dxa"/>
          </w:tcPr>
          <w:p w:rsidR="00D049B1" w:rsidRDefault="00D049B1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B1">
              <w:rPr>
                <w:rFonts w:ascii="Times New Roman" w:hAnsi="Times New Roman" w:cs="Times New Roman"/>
                <w:sz w:val="28"/>
                <w:szCs w:val="28"/>
              </w:rPr>
              <w:t>Употребление (особенно в устной речи) слов-паразитов.</w:t>
            </w:r>
          </w:p>
        </w:tc>
        <w:tc>
          <w:tcPr>
            <w:tcW w:w="4927" w:type="dxa"/>
          </w:tcPr>
          <w:p w:rsidR="00D049B1" w:rsidRPr="00021639" w:rsidRDefault="00021639" w:rsidP="00021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хон, </w:t>
            </w:r>
            <w:r w:rsidRPr="00021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ит</w:t>
            </w:r>
            <w:r w:rsidRPr="00021639">
              <w:rPr>
                <w:rFonts w:ascii="Times New Roman" w:hAnsi="Times New Roman" w:cs="Times New Roman"/>
                <w:i/>
                <w:sz w:val="28"/>
                <w:szCs w:val="28"/>
              </w:rPr>
              <w:t>, сам отправил телеграмму от лица Насти.</w:t>
            </w:r>
          </w:p>
        </w:tc>
      </w:tr>
      <w:tr w:rsidR="00D049B1" w:rsidTr="006D35CB">
        <w:tc>
          <w:tcPr>
            <w:tcW w:w="4644" w:type="dxa"/>
          </w:tcPr>
          <w:p w:rsidR="00D049B1" w:rsidRPr="00D049B1" w:rsidRDefault="00D049B1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B1">
              <w:rPr>
                <w:rFonts w:ascii="Times New Roman" w:hAnsi="Times New Roman" w:cs="Times New Roman"/>
                <w:sz w:val="28"/>
                <w:szCs w:val="28"/>
              </w:rPr>
              <w:t>Употребление штампов, то есть избитых выражений с потускневшим лексическим значением и стёртой экспрессивностью.</w:t>
            </w:r>
          </w:p>
        </w:tc>
        <w:tc>
          <w:tcPr>
            <w:tcW w:w="4927" w:type="dxa"/>
          </w:tcPr>
          <w:p w:rsidR="00D049B1" w:rsidRPr="00012C6E" w:rsidRDefault="00012C6E" w:rsidP="00012C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ез весь рассказ </w:t>
            </w:r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сной нитью проходит </w:t>
            </w: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>тема одиночества.</w:t>
            </w:r>
          </w:p>
        </w:tc>
      </w:tr>
      <w:tr w:rsidR="00D049B1" w:rsidTr="006D35CB">
        <w:tc>
          <w:tcPr>
            <w:tcW w:w="4644" w:type="dxa"/>
          </w:tcPr>
          <w:p w:rsidR="00D049B1" w:rsidRPr="00D049B1" w:rsidRDefault="00D049B1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B1">
              <w:rPr>
                <w:rFonts w:ascii="Times New Roman" w:hAnsi="Times New Roman" w:cs="Times New Roman"/>
                <w:sz w:val="28"/>
                <w:szCs w:val="28"/>
              </w:rPr>
              <w:t>Многословие, вызванное использованием универсальных слов, то есть слов, которые употребляются в самых о</w:t>
            </w:r>
            <w:r w:rsidR="006D35CB">
              <w:rPr>
                <w:rFonts w:ascii="Times New Roman" w:hAnsi="Times New Roman" w:cs="Times New Roman"/>
                <w:sz w:val="28"/>
                <w:szCs w:val="28"/>
              </w:rPr>
              <w:t>бщих и неопределённых значениях.</w:t>
            </w:r>
          </w:p>
        </w:tc>
        <w:tc>
          <w:tcPr>
            <w:tcW w:w="4927" w:type="dxa"/>
          </w:tcPr>
          <w:p w:rsidR="00D049B1" w:rsidRPr="00012C6E" w:rsidRDefault="00012C6E" w:rsidP="00012C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ксте </w:t>
            </w:r>
            <w:r w:rsidRPr="00A2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явлена проблема необходимости помощи</w:t>
            </w:r>
            <w:r w:rsidRPr="00012C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лизкому человеку.</w:t>
            </w:r>
          </w:p>
        </w:tc>
      </w:tr>
      <w:tr w:rsidR="00D049B1" w:rsidTr="006D35CB">
        <w:tc>
          <w:tcPr>
            <w:tcW w:w="4644" w:type="dxa"/>
          </w:tcPr>
          <w:p w:rsidR="00D049B1" w:rsidRPr="00D049B1" w:rsidRDefault="00D049B1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B1">
              <w:rPr>
                <w:rFonts w:ascii="Times New Roman" w:hAnsi="Times New Roman" w:cs="Times New Roman"/>
                <w:sz w:val="28"/>
                <w:szCs w:val="28"/>
              </w:rPr>
              <w:t>Многословие, вызванное расщеплением сказуемого, то есть заменой глагола сочетанием глагола с самым широким и неопределённым значением и отглагольного существ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049B1" w:rsidRPr="00D049B1" w:rsidRDefault="00D049B1" w:rsidP="00780D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9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я </w:t>
            </w:r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няла </w:t>
            </w:r>
            <w:proofErr w:type="gramStart"/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ение</w:t>
            </w:r>
            <w:proofErr w:type="gramEnd"/>
            <w:r w:rsidRPr="00D049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 что бы то ни ст</w:t>
            </w:r>
            <w:r w:rsidR="00780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о </w:t>
            </w:r>
            <w:r w:rsidR="00780D11"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азать </w:t>
            </w:r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чь</w:t>
            </w:r>
            <w:r w:rsidRPr="00D049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ульптору Тимофееву.</w:t>
            </w:r>
            <w:r w:rsidR="006D35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35CB" w:rsidRPr="006D35CB">
              <w:rPr>
                <w:rFonts w:ascii="Times New Roman" w:hAnsi="Times New Roman" w:cs="Times New Roman"/>
                <w:sz w:val="28"/>
                <w:szCs w:val="28"/>
              </w:rPr>
              <w:t>(Вместо «решила помочь»).</w:t>
            </w:r>
          </w:p>
        </w:tc>
      </w:tr>
      <w:tr w:rsidR="006D35CB" w:rsidTr="006D35CB">
        <w:tc>
          <w:tcPr>
            <w:tcW w:w="4644" w:type="dxa"/>
          </w:tcPr>
          <w:p w:rsidR="006D35CB" w:rsidRPr="00D049B1" w:rsidRDefault="006D35CB" w:rsidP="006D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5CB">
              <w:rPr>
                <w:rFonts w:ascii="Times New Roman" w:hAnsi="Times New Roman" w:cs="Times New Roman"/>
                <w:sz w:val="28"/>
                <w:szCs w:val="28"/>
              </w:rPr>
              <w:t>Употребление рядом или близко друг от друга в предложении однокоренных слов (тавтология</w:t>
            </w:r>
            <w:proofErr w:type="gramEnd"/>
          </w:p>
        </w:tc>
        <w:tc>
          <w:tcPr>
            <w:tcW w:w="4927" w:type="dxa"/>
          </w:tcPr>
          <w:p w:rsidR="006D35CB" w:rsidRPr="00D049B1" w:rsidRDefault="00012C6E" w:rsidP="006D35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лухой деревне </w:t>
            </w:r>
            <w:r w:rsidRPr="00012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рушка, </w:t>
            </w:r>
            <w:r w:rsidRPr="00012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живающ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и последние дни.</w:t>
            </w:r>
          </w:p>
        </w:tc>
      </w:tr>
    </w:tbl>
    <w:p w:rsidR="003B6916" w:rsidRDefault="003B6916" w:rsidP="0050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D11" w:rsidRDefault="00780D11" w:rsidP="0050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893" w:rsidRPr="000F4D0F" w:rsidRDefault="00021639" w:rsidP="00502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ПИСНЫ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1639" w:rsidTr="00021639">
        <w:tc>
          <w:tcPr>
            <w:tcW w:w="4785" w:type="dxa"/>
          </w:tcPr>
          <w:p w:rsidR="00021639" w:rsidRDefault="00021639" w:rsidP="00021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39">
              <w:rPr>
                <w:rFonts w:ascii="Times New Roman" w:hAnsi="Times New Roman" w:cs="Times New Roman"/>
                <w:sz w:val="28"/>
                <w:szCs w:val="28"/>
              </w:rPr>
              <w:t>Вид ошибки</w:t>
            </w:r>
          </w:p>
        </w:tc>
        <w:tc>
          <w:tcPr>
            <w:tcW w:w="4786" w:type="dxa"/>
          </w:tcPr>
          <w:p w:rsidR="00021639" w:rsidRDefault="00021639" w:rsidP="00021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39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21639" w:rsidTr="00802090">
        <w:tc>
          <w:tcPr>
            <w:tcW w:w="9571" w:type="dxa"/>
            <w:gridSpan w:val="2"/>
          </w:tcPr>
          <w:p w:rsidR="00021639" w:rsidRPr="00BD0895" w:rsidRDefault="00021639" w:rsidP="00021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ческие ошибки</w:t>
            </w:r>
          </w:p>
        </w:tc>
      </w:tr>
      <w:tr w:rsidR="00021639" w:rsidTr="00021639">
        <w:tc>
          <w:tcPr>
            <w:tcW w:w="4785" w:type="dxa"/>
          </w:tcPr>
          <w:p w:rsidR="00021639" w:rsidRDefault="00021639" w:rsidP="0002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39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гласные в </w:t>
            </w:r>
            <w:proofErr w:type="gramStart"/>
            <w:r w:rsidRPr="00021639"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</w:p>
        </w:tc>
        <w:tc>
          <w:tcPr>
            <w:tcW w:w="4786" w:type="dxa"/>
          </w:tcPr>
          <w:p w:rsidR="00021639" w:rsidRPr="0040003D" w:rsidRDefault="00503341" w:rsidP="004000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алась </w:t>
            </w:r>
            <w:r w:rsidR="0040003D"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>в к</w:t>
            </w:r>
            <w:r w:rsidR="0040003D" w:rsidRPr="00400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к (ком), </w:t>
            </w:r>
            <w:r w:rsidR="0040003D"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>жила в од</w:t>
            </w:r>
            <w:r w:rsidR="0040003D" w:rsidRPr="00400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40003D"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>ночестве (один).</w:t>
            </w:r>
          </w:p>
        </w:tc>
      </w:tr>
      <w:tr w:rsidR="00021639" w:rsidTr="00021639">
        <w:tc>
          <w:tcPr>
            <w:tcW w:w="4785" w:type="dxa"/>
          </w:tcPr>
          <w:p w:rsidR="00021639" w:rsidRDefault="00021639" w:rsidP="0002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39">
              <w:rPr>
                <w:rFonts w:ascii="Times New Roman" w:hAnsi="Times New Roman" w:cs="Times New Roman"/>
                <w:sz w:val="28"/>
                <w:szCs w:val="28"/>
              </w:rPr>
              <w:t xml:space="preserve">Непроверяемые гласные в </w:t>
            </w:r>
            <w:proofErr w:type="gramStart"/>
            <w:r w:rsidRPr="00021639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021639" w:rsidRPr="0040003D" w:rsidRDefault="0040003D" w:rsidP="004000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>Спасательная оп</w:t>
            </w:r>
            <w:r w:rsidRPr="00400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>рация, летчик передал к</w:t>
            </w:r>
            <w:r w:rsidRPr="00400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  <w:r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>рдинаты, посетители г</w:t>
            </w:r>
            <w:r w:rsidRPr="00400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40003D">
              <w:rPr>
                <w:rFonts w:ascii="Times New Roman" w:hAnsi="Times New Roman" w:cs="Times New Roman"/>
                <w:i/>
                <w:sz w:val="28"/>
                <w:szCs w:val="28"/>
              </w:rPr>
              <w:t>лереи.</w:t>
            </w:r>
          </w:p>
        </w:tc>
      </w:tr>
      <w:tr w:rsidR="00021639" w:rsidTr="00021639">
        <w:tc>
          <w:tcPr>
            <w:tcW w:w="4785" w:type="dxa"/>
          </w:tcPr>
          <w:p w:rsidR="00021639" w:rsidRPr="00021639" w:rsidRDefault="00021639" w:rsidP="0002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дующиеся </w:t>
            </w:r>
            <w:r w:rsidR="00503341" w:rsidRPr="00021639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</w:t>
            </w:r>
            <w:proofErr w:type="gramStart"/>
            <w:r w:rsidR="00503341" w:rsidRPr="00021639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021639" w:rsidRPr="003B6916" w:rsidRDefault="003B6916" w:rsidP="003B69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3B6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>внодушный человек, мы быстро выр</w:t>
            </w:r>
            <w:r w:rsidRPr="003B6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>стаем, пол</w:t>
            </w:r>
            <w:r w:rsidRPr="003B6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>гается на интуицию.</w:t>
            </w:r>
          </w:p>
        </w:tc>
      </w:tr>
      <w:tr w:rsidR="00021639" w:rsidTr="00021639">
        <w:tc>
          <w:tcPr>
            <w:tcW w:w="4785" w:type="dxa"/>
          </w:tcPr>
          <w:p w:rsidR="00021639" w:rsidRPr="00021639" w:rsidRDefault="00021639" w:rsidP="00503341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39">
              <w:rPr>
                <w:rFonts w:ascii="Times New Roman" w:hAnsi="Times New Roman" w:cs="Times New Roman"/>
                <w:sz w:val="28"/>
                <w:szCs w:val="28"/>
              </w:rPr>
              <w:t>Правописание неопределенных местоимений</w:t>
            </w:r>
            <w:r>
              <w:t xml:space="preserve"> </w:t>
            </w:r>
          </w:p>
        </w:tc>
        <w:tc>
          <w:tcPr>
            <w:tcW w:w="4786" w:type="dxa"/>
          </w:tcPr>
          <w:p w:rsidR="00021639" w:rsidRPr="003B6916" w:rsidRDefault="003B6916" w:rsidP="003B69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>Некоторые исследователи, кое-кто из ребят, что-нибудь случится.</w:t>
            </w:r>
          </w:p>
        </w:tc>
      </w:tr>
      <w:tr w:rsidR="00503341" w:rsidTr="00503341">
        <w:trPr>
          <w:trHeight w:val="600"/>
        </w:trPr>
        <w:tc>
          <w:tcPr>
            <w:tcW w:w="4785" w:type="dxa"/>
          </w:tcPr>
          <w:p w:rsidR="00503341" w:rsidRPr="00021639" w:rsidRDefault="00503341" w:rsidP="00503341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Буквы З и</w:t>
            </w:r>
            <w:proofErr w:type="gramStart"/>
            <w:r w:rsidRPr="0050334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503341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приставок </w:t>
            </w:r>
          </w:p>
        </w:tc>
        <w:tc>
          <w:tcPr>
            <w:tcW w:w="4786" w:type="dxa"/>
          </w:tcPr>
          <w:p w:rsidR="00503341" w:rsidRPr="00E75DDC" w:rsidRDefault="003B6916" w:rsidP="00E75D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Бе</w:t>
            </w:r>
            <w:r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жалостный человек, неи</w:t>
            </w:r>
            <w:r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якаемая энергия, </w:t>
            </w:r>
            <w:r w:rsidR="00E75DDC"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бе</w:t>
            </w:r>
            <w:r w:rsidR="00E75DDC"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75DDC"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сердечное отношение.</w:t>
            </w:r>
          </w:p>
        </w:tc>
      </w:tr>
      <w:tr w:rsidR="00503341" w:rsidTr="00E75DDC">
        <w:trPr>
          <w:trHeight w:val="619"/>
        </w:trPr>
        <w:tc>
          <w:tcPr>
            <w:tcW w:w="4785" w:type="dxa"/>
          </w:tcPr>
          <w:p w:rsidR="00503341" w:rsidRPr="00503341" w:rsidRDefault="00503341" w:rsidP="00503341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в безударных личных окончаниях глаголов </w:t>
            </w:r>
          </w:p>
        </w:tc>
        <w:tc>
          <w:tcPr>
            <w:tcW w:w="4786" w:type="dxa"/>
          </w:tcPr>
          <w:p w:rsidR="00503341" w:rsidRPr="00780D11" w:rsidRDefault="00780D11" w:rsidP="00780D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D11">
              <w:rPr>
                <w:rFonts w:ascii="Times New Roman" w:hAnsi="Times New Roman" w:cs="Times New Roman"/>
                <w:i/>
                <w:sz w:val="28"/>
                <w:szCs w:val="28"/>
              </w:rPr>
              <w:t>Туман рассеи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80D11">
              <w:rPr>
                <w:rFonts w:ascii="Times New Roman" w:hAnsi="Times New Roman" w:cs="Times New Roman"/>
                <w:i/>
                <w:sz w:val="28"/>
                <w:szCs w:val="28"/>
              </w:rPr>
              <w:t>тся, стихии б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Pr="00780D11">
              <w:rPr>
                <w:rFonts w:ascii="Times New Roman" w:hAnsi="Times New Roman" w:cs="Times New Roman"/>
                <w:i/>
                <w:sz w:val="28"/>
                <w:szCs w:val="28"/>
              </w:rPr>
              <w:t>тся, сп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780D11">
              <w:rPr>
                <w:rFonts w:ascii="Times New Roman" w:hAnsi="Times New Roman" w:cs="Times New Roman"/>
                <w:i/>
                <w:sz w:val="28"/>
                <w:szCs w:val="28"/>
              </w:rPr>
              <w:t>т.</w:t>
            </w:r>
          </w:p>
        </w:tc>
      </w:tr>
      <w:tr w:rsidR="00503341" w:rsidTr="00503341">
        <w:trPr>
          <w:trHeight w:val="612"/>
        </w:trPr>
        <w:tc>
          <w:tcPr>
            <w:tcW w:w="4785" w:type="dxa"/>
          </w:tcPr>
          <w:p w:rsidR="00503341" w:rsidRPr="00503341" w:rsidRDefault="0040003D" w:rsidP="00503341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-</w:t>
            </w:r>
          </w:p>
        </w:tc>
        <w:tc>
          <w:tcPr>
            <w:tcW w:w="4786" w:type="dxa"/>
          </w:tcPr>
          <w:p w:rsidR="00503341" w:rsidRPr="00E75DDC" w:rsidRDefault="00E75DDC" w:rsidP="00E75DD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любопытнейшие</w:t>
            </w:r>
            <w:proofErr w:type="spellEnd"/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ения, во время пр</w:t>
            </w:r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бывания, пр</w:t>
            </w:r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брежный городок.</w:t>
            </w:r>
          </w:p>
        </w:tc>
      </w:tr>
      <w:tr w:rsidR="00503341" w:rsidTr="00503341">
        <w:trPr>
          <w:trHeight w:val="624"/>
        </w:trPr>
        <w:tc>
          <w:tcPr>
            <w:tcW w:w="4785" w:type="dxa"/>
          </w:tcPr>
          <w:p w:rsidR="00503341" w:rsidRPr="00503341" w:rsidRDefault="00503341" w:rsidP="00503341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503341">
              <w:rPr>
                <w:rFonts w:ascii="Times New Roman" w:hAnsi="Times New Roman" w:cs="Times New Roman"/>
                <w:sz w:val="28"/>
                <w:szCs w:val="28"/>
              </w:rPr>
              <w:t xml:space="preserve">СЯ и – ТЬСЯ в глаголах </w:t>
            </w:r>
          </w:p>
        </w:tc>
        <w:tc>
          <w:tcPr>
            <w:tcW w:w="4786" w:type="dxa"/>
          </w:tcPr>
          <w:p w:rsidR="00503341" w:rsidRPr="00780D11" w:rsidRDefault="00780D11" w:rsidP="00780D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0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ч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исовать, </w:t>
            </w:r>
            <w:r w:rsidRPr="00780D11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оказывае</w:t>
            </w:r>
            <w:r w:rsidRPr="00780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780D11">
              <w:rPr>
                <w:rFonts w:ascii="Times New Roman" w:hAnsi="Times New Roman" w:cs="Times New Roman"/>
                <w:i/>
                <w:sz w:val="28"/>
                <w:szCs w:val="28"/>
              </w:rPr>
              <w:t>ся прост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е могу насмотреться.</w:t>
            </w:r>
          </w:p>
        </w:tc>
      </w:tr>
      <w:tr w:rsidR="00503341" w:rsidTr="00503341">
        <w:trPr>
          <w:trHeight w:val="600"/>
        </w:trPr>
        <w:tc>
          <w:tcPr>
            <w:tcW w:w="4785" w:type="dxa"/>
          </w:tcPr>
          <w:p w:rsidR="00503341" w:rsidRPr="00503341" w:rsidRDefault="00503341" w:rsidP="00503341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е написание предлогов со словами </w:t>
            </w:r>
          </w:p>
        </w:tc>
        <w:tc>
          <w:tcPr>
            <w:tcW w:w="4786" w:type="dxa"/>
          </w:tcPr>
          <w:p w:rsidR="00503341" w:rsidRPr="00780D11" w:rsidRDefault="00780D11" w:rsidP="00780D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вер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ы, по склону, на лету, за городом.</w:t>
            </w:r>
          </w:p>
        </w:tc>
      </w:tr>
      <w:tr w:rsidR="00503341" w:rsidTr="00021639">
        <w:trPr>
          <w:trHeight w:val="708"/>
        </w:trPr>
        <w:tc>
          <w:tcPr>
            <w:tcW w:w="4785" w:type="dxa"/>
          </w:tcPr>
          <w:p w:rsidR="00503341" w:rsidRPr="00503341" w:rsidRDefault="00503341" w:rsidP="00503341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Е – И в окончаниях существительных.</w:t>
            </w:r>
          </w:p>
        </w:tc>
        <w:tc>
          <w:tcPr>
            <w:tcW w:w="4786" w:type="dxa"/>
          </w:tcPr>
          <w:p w:rsidR="00503341" w:rsidRPr="00E75DDC" w:rsidRDefault="00E75DDC" w:rsidP="00780D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proofErr w:type="spellStart"/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матемитик</w:t>
            </w:r>
            <w:r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spellEnd"/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математике), у </w:t>
            </w:r>
            <w:proofErr w:type="spellStart"/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>матере</w:t>
            </w:r>
            <w:proofErr w:type="spellEnd"/>
            <w:r w:rsidRPr="00E75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 матери).</w:t>
            </w:r>
          </w:p>
        </w:tc>
      </w:tr>
      <w:tr w:rsidR="00021639" w:rsidTr="00C17A28">
        <w:tc>
          <w:tcPr>
            <w:tcW w:w="9571" w:type="dxa"/>
            <w:gridSpan w:val="2"/>
          </w:tcPr>
          <w:p w:rsidR="00021639" w:rsidRPr="00BD0895" w:rsidRDefault="00021639" w:rsidP="00021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895">
              <w:rPr>
                <w:rFonts w:ascii="Times New Roman" w:hAnsi="Times New Roman" w:cs="Times New Roman"/>
                <w:b/>
                <w:sz w:val="28"/>
                <w:szCs w:val="28"/>
              </w:rPr>
              <w:t>Пунктуационные ошибки</w:t>
            </w:r>
          </w:p>
        </w:tc>
      </w:tr>
      <w:tr w:rsidR="00021639" w:rsidTr="00021639">
        <w:tc>
          <w:tcPr>
            <w:tcW w:w="4785" w:type="dxa"/>
          </w:tcPr>
          <w:p w:rsidR="00021639" w:rsidRDefault="00503341" w:rsidP="000F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</w:t>
            </w:r>
          </w:p>
        </w:tc>
        <w:tc>
          <w:tcPr>
            <w:tcW w:w="4786" w:type="dxa"/>
          </w:tcPr>
          <w:p w:rsidR="00021639" w:rsidRPr="003B6916" w:rsidRDefault="00E75DDC" w:rsidP="000F4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ые</w:t>
            </w:r>
            <w:r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лизк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м люди часто бывают очень ранимыми</w:t>
            </w:r>
          </w:p>
        </w:tc>
      </w:tr>
      <w:tr w:rsidR="00021639" w:rsidTr="00021639">
        <w:tc>
          <w:tcPr>
            <w:tcW w:w="4785" w:type="dxa"/>
          </w:tcPr>
          <w:p w:rsidR="00021639" w:rsidRDefault="00503341" w:rsidP="000F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дложении</w:t>
            </w:r>
          </w:p>
        </w:tc>
        <w:tc>
          <w:tcPr>
            <w:tcW w:w="4786" w:type="dxa"/>
          </w:tcPr>
          <w:p w:rsidR="00021639" w:rsidRPr="003B6916" w:rsidRDefault="00164C00" w:rsidP="000F4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заботимся о </w:t>
            </w:r>
            <w:proofErr w:type="gramStart"/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>людях</w:t>
            </w:r>
            <w:proofErr w:type="gramEnd"/>
            <w:r w:rsidR="00E75D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ых едва знаем</w:t>
            </w:r>
            <w:r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ьше, чем</w:t>
            </w:r>
            <w:r w:rsidR="0040003D"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своих родных.</w:t>
            </w:r>
          </w:p>
        </w:tc>
      </w:tr>
      <w:tr w:rsidR="00021639" w:rsidTr="00021639">
        <w:tc>
          <w:tcPr>
            <w:tcW w:w="4785" w:type="dxa"/>
          </w:tcPr>
          <w:p w:rsidR="00021639" w:rsidRDefault="00503341" w:rsidP="000F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4786" w:type="dxa"/>
          </w:tcPr>
          <w:p w:rsidR="00021639" w:rsidRPr="003B6916" w:rsidRDefault="00E75DDC" w:rsidP="000F4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ндон</w:t>
            </w:r>
            <w:r w:rsidR="00164C00" w:rsidRP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д</w:t>
            </w:r>
            <w:r w:rsidR="00164C00" w:rsidRPr="003B69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рых кирпичных зданий.</w:t>
            </w:r>
          </w:p>
        </w:tc>
      </w:tr>
      <w:tr w:rsidR="00503341" w:rsidTr="00021639">
        <w:tc>
          <w:tcPr>
            <w:tcW w:w="4785" w:type="dxa"/>
          </w:tcPr>
          <w:p w:rsidR="00503341" w:rsidRPr="00503341" w:rsidRDefault="00503341" w:rsidP="000F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Знаки преп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ичастном обороте</w:t>
            </w:r>
          </w:p>
        </w:tc>
        <w:tc>
          <w:tcPr>
            <w:tcW w:w="4786" w:type="dxa"/>
          </w:tcPr>
          <w:p w:rsidR="00503341" w:rsidRPr="00164C00" w:rsidRDefault="00164C00" w:rsidP="000F4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C00">
              <w:rPr>
                <w:rFonts w:ascii="Times New Roman" w:hAnsi="Times New Roman" w:cs="Times New Roman"/>
                <w:i/>
                <w:sz w:val="28"/>
                <w:szCs w:val="28"/>
              </w:rPr>
              <w:t>Паустовский глубоко сострадает женщине</w:t>
            </w:r>
            <w:r w:rsidRPr="00164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старости лет забытой родной дочерью.</w:t>
            </w:r>
          </w:p>
        </w:tc>
      </w:tr>
      <w:tr w:rsidR="00503341" w:rsidTr="00021639">
        <w:tc>
          <w:tcPr>
            <w:tcW w:w="4785" w:type="dxa"/>
          </w:tcPr>
          <w:p w:rsidR="00503341" w:rsidRPr="00503341" w:rsidRDefault="00503341" w:rsidP="000F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Знаки препинания</w:t>
            </w:r>
            <w:r>
              <w:t xml:space="preserve"> </w:t>
            </w: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е</w:t>
            </w: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причастном обороте</w:t>
            </w:r>
          </w:p>
        </w:tc>
        <w:tc>
          <w:tcPr>
            <w:tcW w:w="4786" w:type="dxa"/>
          </w:tcPr>
          <w:p w:rsidR="00503341" w:rsidRPr="00164C00" w:rsidRDefault="001A3489" w:rsidP="000F4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а </w:t>
            </w:r>
            <w:proofErr w:type="gramStart"/>
            <w:r w:rsidRPr="00164C00">
              <w:rPr>
                <w:rFonts w:ascii="Times New Roman" w:hAnsi="Times New Roman" w:cs="Times New Roman"/>
                <w:i/>
                <w:sz w:val="28"/>
                <w:szCs w:val="28"/>
              </w:rPr>
              <w:t>умерла в одиночестве</w:t>
            </w:r>
            <w:r w:rsidRPr="00164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C00" w:rsidRPr="00164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дождавшись</w:t>
            </w:r>
            <w:proofErr w:type="gramEnd"/>
            <w:r w:rsidR="00164C00" w:rsidRPr="00164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ою дочь.</w:t>
            </w:r>
          </w:p>
        </w:tc>
      </w:tr>
      <w:tr w:rsidR="00503341" w:rsidTr="00021639">
        <w:tc>
          <w:tcPr>
            <w:tcW w:w="4785" w:type="dxa"/>
          </w:tcPr>
          <w:p w:rsidR="00503341" w:rsidRPr="00503341" w:rsidRDefault="00503341" w:rsidP="000F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341">
              <w:rPr>
                <w:rFonts w:ascii="Times New Roman" w:hAnsi="Times New Roman" w:cs="Times New Roman"/>
                <w:sz w:val="28"/>
                <w:szCs w:val="28"/>
              </w:rPr>
              <w:t>Знаки преп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 с вводными словами</w:t>
            </w:r>
          </w:p>
        </w:tc>
        <w:tc>
          <w:tcPr>
            <w:tcW w:w="4786" w:type="dxa"/>
          </w:tcPr>
          <w:p w:rsidR="00503341" w:rsidRPr="001A3489" w:rsidRDefault="001A3489" w:rsidP="000F4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A3489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proofErr w:type="gramEnd"/>
            <w:r w:rsidR="00E75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 сожалению</w:t>
            </w:r>
            <w:r w:rsidRPr="001A34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все люди об этом помнят.</w:t>
            </w:r>
          </w:p>
        </w:tc>
      </w:tr>
    </w:tbl>
    <w:p w:rsidR="000F4D0F" w:rsidRDefault="000F4D0F" w:rsidP="000F4D0F">
      <w:pPr>
        <w:rPr>
          <w:rFonts w:ascii="Times New Roman" w:hAnsi="Times New Roman" w:cs="Times New Roman"/>
          <w:sz w:val="28"/>
          <w:szCs w:val="28"/>
        </w:rPr>
      </w:pPr>
    </w:p>
    <w:p w:rsidR="00FC6DBD" w:rsidRDefault="00FC6DBD" w:rsidP="00FC6DBD">
      <w:pPr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FC6DBD" w:rsidRDefault="00FC6DBD" w:rsidP="00FC6DBD">
      <w:pPr>
        <w:pStyle w:val="a4"/>
        <w:numPr>
          <w:ilvl w:val="0"/>
          <w:numId w:val="5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А классов МБОУ СОШ №1 г.</w:t>
      </w:r>
      <w:r w:rsidRPr="0045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а</w:t>
      </w:r>
      <w:r w:rsidRPr="0027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FC6DBD" w:rsidRPr="004547CE" w:rsidRDefault="00FC6DBD" w:rsidP="00FC6D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5B5">
        <w:rPr>
          <w:rFonts w:ascii="Times New Roman" w:hAnsi="Times New Roman" w:cs="Times New Roman"/>
          <w:sz w:val="28"/>
          <w:szCs w:val="28"/>
        </w:rPr>
        <w:t>Бутакова Л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5B5">
        <w:rPr>
          <w:rFonts w:ascii="Times New Roman" w:hAnsi="Times New Roman" w:cs="Times New Roman"/>
          <w:sz w:val="28"/>
          <w:szCs w:val="28"/>
        </w:rPr>
        <w:t>Опыт кл</w:t>
      </w:r>
      <w:r>
        <w:rPr>
          <w:rFonts w:ascii="Times New Roman" w:hAnsi="Times New Roman" w:cs="Times New Roman"/>
          <w:sz w:val="28"/>
          <w:szCs w:val="28"/>
        </w:rPr>
        <w:t>ассификации ошибок, свойственных</w:t>
      </w:r>
      <w:r w:rsidRPr="009765B5">
        <w:rPr>
          <w:rFonts w:ascii="Times New Roman" w:hAnsi="Times New Roman" w:cs="Times New Roman"/>
          <w:sz w:val="28"/>
          <w:szCs w:val="28"/>
        </w:rPr>
        <w:t xml:space="preserve"> письменной речи// Вестник Ом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– Омск: </w:t>
      </w:r>
      <w:r w:rsidRPr="00277C00">
        <w:rPr>
          <w:rFonts w:ascii="Times New Roman" w:hAnsi="Times New Roman" w:cs="Times New Roman"/>
          <w:sz w:val="28"/>
          <w:szCs w:val="28"/>
        </w:rPr>
        <w:t>Ом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5B5">
        <w:rPr>
          <w:rFonts w:ascii="Times New Roman" w:hAnsi="Times New Roman" w:cs="Times New Roman"/>
          <w:sz w:val="28"/>
          <w:szCs w:val="28"/>
        </w:rPr>
        <w:t xml:space="preserve"> 1998, </w:t>
      </w:r>
      <w:proofErr w:type="spellStart"/>
      <w:r w:rsidRPr="009765B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65B5">
        <w:rPr>
          <w:rFonts w:ascii="Times New Roman" w:hAnsi="Times New Roman" w:cs="Times New Roman"/>
          <w:sz w:val="28"/>
          <w:szCs w:val="28"/>
        </w:rPr>
        <w:t>. 2. С. 72-75</w:t>
      </w:r>
    </w:p>
    <w:p w:rsidR="00FC6DBD" w:rsidRPr="004547CE" w:rsidRDefault="00FC6DBD" w:rsidP="00FC6D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7CE">
        <w:rPr>
          <w:rFonts w:ascii="Times New Roman" w:hAnsi="Times New Roman" w:cs="Times New Roman"/>
          <w:sz w:val="28"/>
          <w:szCs w:val="28"/>
        </w:rPr>
        <w:t xml:space="preserve">Капинос B.И.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547CE">
        <w:rPr>
          <w:rFonts w:ascii="Times New Roman" w:hAnsi="Times New Roman" w:cs="Times New Roman"/>
          <w:sz w:val="28"/>
          <w:szCs w:val="28"/>
        </w:rPr>
        <w:t>критериях оценки речи и об ошибках, грамматических и речевых //Оценка знаний, умений и навыков учащихся по русскому язы</w:t>
      </w:r>
      <w:r>
        <w:rPr>
          <w:rFonts w:ascii="Times New Roman" w:hAnsi="Times New Roman" w:cs="Times New Roman"/>
          <w:sz w:val="28"/>
          <w:szCs w:val="28"/>
        </w:rPr>
        <w:t xml:space="preserve">ку: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1986</w:t>
      </w:r>
    </w:p>
    <w:p w:rsidR="00FC6DBD" w:rsidRPr="004547CE" w:rsidRDefault="00FC6DBD" w:rsidP="00FC6D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47CE">
        <w:rPr>
          <w:rFonts w:ascii="Times New Roman" w:hAnsi="Times New Roman" w:cs="Times New Roman"/>
          <w:sz w:val="28"/>
          <w:szCs w:val="28"/>
        </w:rPr>
        <w:t>Фоменко Ю.В. Типы реч</w:t>
      </w:r>
      <w:r>
        <w:rPr>
          <w:rFonts w:ascii="Times New Roman" w:hAnsi="Times New Roman" w:cs="Times New Roman"/>
          <w:sz w:val="28"/>
          <w:szCs w:val="28"/>
        </w:rPr>
        <w:t>евых ошибок. Новосибирск, 1994. – 60 с.</w:t>
      </w:r>
    </w:p>
    <w:p w:rsidR="00FC6DBD" w:rsidRPr="004F0AA6" w:rsidRDefault="00FC6DBD" w:rsidP="00FC6D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7CE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4547CE">
        <w:rPr>
          <w:rFonts w:ascii="Times New Roman" w:hAnsi="Times New Roman" w:cs="Times New Roman"/>
          <w:sz w:val="28"/>
          <w:szCs w:val="28"/>
        </w:rPr>
        <w:t xml:space="preserve"> С.Н. Речевые ошибки и их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9. – </w:t>
      </w:r>
      <w:r w:rsidRPr="004F0AA6">
        <w:rPr>
          <w:rFonts w:ascii="Times New Roman" w:hAnsi="Times New Roman" w:cs="Times New Roman"/>
          <w:sz w:val="28"/>
          <w:szCs w:val="28"/>
        </w:rPr>
        <w:t>192 с.</w:t>
      </w:r>
    </w:p>
    <w:p w:rsidR="00FC6DBD" w:rsidRPr="00277C00" w:rsidRDefault="00FC6DBD" w:rsidP="00FC6DBD">
      <w:pPr>
        <w:rPr>
          <w:rFonts w:ascii="Times New Roman" w:hAnsi="Times New Roman" w:cs="Times New Roman"/>
          <w:b/>
          <w:sz w:val="28"/>
          <w:szCs w:val="28"/>
        </w:rPr>
      </w:pPr>
    </w:p>
    <w:p w:rsidR="00FC6DBD" w:rsidRPr="009765B5" w:rsidRDefault="00FC6DBD" w:rsidP="00FC6DBD">
      <w:pPr>
        <w:rPr>
          <w:rFonts w:ascii="Times New Roman" w:hAnsi="Times New Roman" w:cs="Times New Roman"/>
          <w:sz w:val="28"/>
          <w:szCs w:val="28"/>
        </w:rPr>
      </w:pPr>
    </w:p>
    <w:p w:rsidR="00FC6DBD" w:rsidRPr="000F4D0F" w:rsidRDefault="00FC6DBD" w:rsidP="000F4D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6DBD" w:rsidRPr="000F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F6"/>
    <w:multiLevelType w:val="hybridMultilevel"/>
    <w:tmpl w:val="3152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79C2"/>
    <w:multiLevelType w:val="hybridMultilevel"/>
    <w:tmpl w:val="C4A479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070992"/>
    <w:multiLevelType w:val="hybridMultilevel"/>
    <w:tmpl w:val="AC0E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66A2"/>
    <w:multiLevelType w:val="hybridMultilevel"/>
    <w:tmpl w:val="0A26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C0EC5"/>
    <w:multiLevelType w:val="hybridMultilevel"/>
    <w:tmpl w:val="DEC8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0F"/>
    <w:rsid w:val="00012C6E"/>
    <w:rsid w:val="00021639"/>
    <w:rsid w:val="000339EC"/>
    <w:rsid w:val="000B6558"/>
    <w:rsid w:val="000F4D0F"/>
    <w:rsid w:val="00164C00"/>
    <w:rsid w:val="001A3489"/>
    <w:rsid w:val="001E15EB"/>
    <w:rsid w:val="00206360"/>
    <w:rsid w:val="0032304E"/>
    <w:rsid w:val="003B6916"/>
    <w:rsid w:val="0040003D"/>
    <w:rsid w:val="004241B8"/>
    <w:rsid w:val="0045031D"/>
    <w:rsid w:val="00502893"/>
    <w:rsid w:val="00503341"/>
    <w:rsid w:val="00514F87"/>
    <w:rsid w:val="00546E6B"/>
    <w:rsid w:val="006D35CB"/>
    <w:rsid w:val="006E069A"/>
    <w:rsid w:val="006E13DF"/>
    <w:rsid w:val="00780D11"/>
    <w:rsid w:val="009E4D02"/>
    <w:rsid w:val="00A251B6"/>
    <w:rsid w:val="00A42F1D"/>
    <w:rsid w:val="00B07C4E"/>
    <w:rsid w:val="00B71BE0"/>
    <w:rsid w:val="00BD0895"/>
    <w:rsid w:val="00CE4570"/>
    <w:rsid w:val="00D049B1"/>
    <w:rsid w:val="00DF55F9"/>
    <w:rsid w:val="00E75DDC"/>
    <w:rsid w:val="00E97A5E"/>
    <w:rsid w:val="00F27B42"/>
    <w:rsid w:val="00FC6DBD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2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DB49-568A-40C6-9465-43B21D4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04-16T07:50:00Z</cp:lastPrinted>
  <dcterms:created xsi:type="dcterms:W3CDTF">2013-04-12T18:51:00Z</dcterms:created>
  <dcterms:modified xsi:type="dcterms:W3CDTF">2013-04-19T15:28:00Z</dcterms:modified>
</cp:coreProperties>
</file>